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6C" w:rsidRPr="008645EE" w:rsidRDefault="002C2033" w:rsidP="00C41FF2">
      <w:pPr>
        <w:tabs>
          <w:tab w:val="left" w:pos="13183"/>
        </w:tabs>
        <w:spacing w:after="120" w:line="240" w:lineRule="auto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 w:rsidRPr="008645EE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:rsidR="00C41FF2" w:rsidRDefault="002C2033" w:rsidP="00D2788C">
      <w:pPr>
        <w:tabs>
          <w:tab w:val="left" w:pos="13183"/>
        </w:tabs>
        <w:spacing w:after="0" w:line="280" w:lineRule="exact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 w:rsidRPr="008645EE">
        <w:rPr>
          <w:rFonts w:ascii="Times New Roman" w:eastAsia="Times New Roman" w:hAnsi="Times New Roman"/>
          <w:sz w:val="30"/>
          <w:szCs w:val="30"/>
          <w:lang w:eastAsia="ru-RU"/>
        </w:rPr>
        <w:t>к решению</w:t>
      </w:r>
      <w:r w:rsidR="000C6D6C"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BB12DD" w:rsidRDefault="000C6D6C" w:rsidP="00C41FF2">
      <w:pPr>
        <w:tabs>
          <w:tab w:val="left" w:pos="13183"/>
        </w:tabs>
        <w:spacing w:after="0" w:line="280" w:lineRule="exact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Сморгонского районного </w:t>
      </w:r>
    </w:p>
    <w:p w:rsidR="000C6D6C" w:rsidRPr="008645EE" w:rsidRDefault="000C6D6C" w:rsidP="00C41FF2">
      <w:pPr>
        <w:tabs>
          <w:tab w:val="left" w:pos="13183"/>
        </w:tabs>
        <w:spacing w:after="120" w:line="240" w:lineRule="auto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ьного комитета </w:t>
      </w:r>
    </w:p>
    <w:p w:rsidR="000C6D6C" w:rsidRPr="008645EE" w:rsidRDefault="000C6D6C" w:rsidP="00C41FF2">
      <w:pPr>
        <w:spacing w:after="0" w:line="280" w:lineRule="exact"/>
        <w:ind w:left="11198"/>
        <w:rPr>
          <w:rFonts w:ascii="Times New Roman" w:eastAsia="Times New Roman" w:hAnsi="Times New Roman"/>
          <w:sz w:val="30"/>
          <w:szCs w:val="30"/>
          <w:lang w:eastAsia="ru-RU"/>
        </w:rPr>
      </w:pPr>
      <w:r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05910"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</w:t>
      </w:r>
    </w:p>
    <w:p w:rsidR="000C6D6C" w:rsidRPr="00C41FF2" w:rsidRDefault="00B74A83" w:rsidP="00C41FF2">
      <w:pPr>
        <w:spacing w:after="0" w:line="280" w:lineRule="exact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94050F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350E8C">
        <w:rPr>
          <w:rFonts w:ascii="Times New Roman" w:eastAsia="Times New Roman" w:hAnsi="Times New Roman"/>
          <w:sz w:val="30"/>
          <w:szCs w:val="30"/>
          <w:lang w:eastAsia="ru-RU"/>
        </w:rPr>
        <w:t>.01.20</w:t>
      </w:r>
      <w:r w:rsidR="0068564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68564C" w:rsidRPr="0094050F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0222AC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8D6395"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D6395" w:rsidRPr="008645E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№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350E8C">
        <w:rPr>
          <w:rFonts w:ascii="Times New Roman" w:eastAsia="Times New Roman" w:hAnsi="Times New Roman"/>
          <w:sz w:val="30"/>
          <w:szCs w:val="30"/>
          <w:lang w:val="be-BY" w:eastAsia="ru-RU"/>
        </w:rPr>
        <w:t>13</w:t>
      </w:r>
    </w:p>
    <w:p w:rsidR="00576B76" w:rsidRPr="00964474" w:rsidRDefault="00576B76" w:rsidP="00C41FF2">
      <w:pPr>
        <w:spacing w:after="0" w:line="240" w:lineRule="auto"/>
        <w:ind w:left="142" w:right="8335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45540" w:rsidRDefault="00645540" w:rsidP="002C2033">
      <w:pPr>
        <w:spacing w:line="280" w:lineRule="exact"/>
        <w:ind w:right="8333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РЯДОК</w:t>
      </w:r>
    </w:p>
    <w:p w:rsidR="00964474" w:rsidRPr="002C2033" w:rsidRDefault="002E76B0" w:rsidP="002C2033">
      <w:pPr>
        <w:spacing w:line="280" w:lineRule="exact"/>
        <w:ind w:right="8333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B240A3">
        <w:rPr>
          <w:rFonts w:ascii="Times New Roman" w:hAnsi="Times New Roman"/>
          <w:sz w:val="30"/>
          <w:szCs w:val="30"/>
        </w:rPr>
        <w:t xml:space="preserve">ыездного </w:t>
      </w:r>
      <w:r w:rsidR="002C2033" w:rsidRPr="002C2033">
        <w:rPr>
          <w:rFonts w:ascii="Times New Roman" w:hAnsi="Times New Roman"/>
          <w:sz w:val="30"/>
          <w:szCs w:val="30"/>
        </w:rPr>
        <w:t>бытового обслуживания сельских населенных пунктов</w:t>
      </w:r>
      <w:r w:rsidR="00BB12DD">
        <w:rPr>
          <w:rFonts w:ascii="Times New Roman" w:hAnsi="Times New Roman"/>
          <w:sz w:val="30"/>
          <w:szCs w:val="30"/>
        </w:rPr>
        <w:t xml:space="preserve"> Сморгонского района</w:t>
      </w:r>
    </w:p>
    <w:p w:rsidR="000E0245" w:rsidRPr="00155DC3" w:rsidRDefault="000E0245" w:rsidP="00C41FF2">
      <w:pPr>
        <w:spacing w:after="0" w:line="240" w:lineRule="auto"/>
        <w:ind w:left="1134" w:right="1134"/>
        <w:contextualSpacing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3"/>
        <w:tblW w:w="14567" w:type="dxa"/>
        <w:tblInd w:w="142" w:type="dxa"/>
        <w:tblLayout w:type="fixed"/>
        <w:tblLook w:val="04A0"/>
      </w:tblPr>
      <w:tblGrid>
        <w:gridCol w:w="3227"/>
        <w:gridCol w:w="5278"/>
        <w:gridCol w:w="6062"/>
      </w:tblGrid>
      <w:tr w:rsidR="00B240A3" w:rsidRPr="00155DC3" w:rsidTr="00B240A3">
        <w:trPr>
          <w:tblHeader/>
        </w:trPr>
        <w:tc>
          <w:tcPr>
            <w:tcW w:w="3227" w:type="dxa"/>
          </w:tcPr>
          <w:p w:rsidR="00B240A3" w:rsidRPr="00C904EE" w:rsidRDefault="00B240A3" w:rsidP="00713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населенного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ункта</w:t>
            </w:r>
          </w:p>
        </w:tc>
        <w:tc>
          <w:tcPr>
            <w:tcW w:w="5278" w:type="dxa"/>
          </w:tcPr>
          <w:p w:rsidR="00B240A3" w:rsidRPr="00C904EE" w:rsidRDefault="00B240A3" w:rsidP="00713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Наименование субъекта (объ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оказывающего бытовые услуги, адрес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телефон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жим работы</w:t>
            </w:r>
          </w:p>
        </w:tc>
        <w:tc>
          <w:tcPr>
            <w:tcW w:w="6062" w:type="dxa"/>
          </w:tcPr>
          <w:p w:rsidR="00B240A3" w:rsidRPr="00C904EE" w:rsidRDefault="00B240A3" w:rsidP="00713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еречень оказываемых услуг</w:t>
            </w:r>
          </w:p>
        </w:tc>
      </w:tr>
      <w:tr w:rsidR="00B240A3" w:rsidRPr="00155DC3" w:rsidTr="00B240A3">
        <w:tc>
          <w:tcPr>
            <w:tcW w:w="3227" w:type="dxa"/>
          </w:tcPr>
          <w:p w:rsidR="00B240A3" w:rsidRPr="002C2CD5" w:rsidRDefault="00B240A3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2CD5">
              <w:rPr>
                <w:rFonts w:ascii="Times New Roman" w:hAnsi="Times New Roman"/>
                <w:sz w:val="26"/>
                <w:szCs w:val="26"/>
              </w:rPr>
              <w:t>аг. Жодишки</w:t>
            </w:r>
          </w:p>
        </w:tc>
        <w:tc>
          <w:tcPr>
            <w:tcW w:w="5278" w:type="dxa"/>
          </w:tcPr>
          <w:p w:rsidR="00B240A3" w:rsidRDefault="00B240A3" w:rsidP="007059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7059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C41FF2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01592 2 48 56; </w:t>
            </w:r>
          </w:p>
          <w:p w:rsidR="00B240A3" w:rsidRPr="00B74A83" w:rsidRDefault="00B240A3" w:rsidP="007059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Pr="00C904EE" w:rsidRDefault="00B240A3" w:rsidP="007059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,</w:t>
            </w:r>
          </w:p>
          <w:p w:rsidR="00B240A3" w:rsidRPr="00C904EE" w:rsidRDefault="00B240A3" w:rsidP="00C41FF2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;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явок –</w:t>
            </w:r>
          </w:p>
          <w:p w:rsidR="00B240A3" w:rsidRDefault="00B240A3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ение почтовой связи (далее – ОПС) </w:t>
            </w:r>
            <w:r w:rsidR="003B4FE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а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Жодишки, ул. Школьная, 3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, 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015 92 9 09 54,</w:t>
            </w:r>
          </w:p>
          <w:p w:rsidR="00B240A3" w:rsidRPr="00C904EE" w:rsidRDefault="00B240A3" w:rsidP="00351B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ежим работы</w:t>
            </w:r>
            <w:r>
              <w:rPr>
                <w:rFonts w:ascii="Times New Roman" w:hAnsi="Times New Roman"/>
                <w:sz w:val="26"/>
                <w:szCs w:val="26"/>
              </w:rPr>
              <w:t>: вторник–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пятница с </w:t>
            </w:r>
            <w:r>
              <w:rPr>
                <w:rFonts w:ascii="Times New Roman" w:hAnsi="Times New Roman"/>
                <w:sz w:val="26"/>
                <w:szCs w:val="26"/>
              </w:rPr>
              <w:t>8.00 до 16.00,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обе</w:t>
            </w:r>
            <w:r>
              <w:rPr>
                <w:rFonts w:ascii="Times New Roman" w:hAnsi="Times New Roman"/>
                <w:sz w:val="26"/>
                <w:szCs w:val="26"/>
              </w:rPr>
              <w:t>денный перерыв с 13.00 до 13.20,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>суббота с 8.00 до 13.00.</w:t>
            </w:r>
          </w:p>
        </w:tc>
        <w:tc>
          <w:tcPr>
            <w:tcW w:w="6062" w:type="dxa"/>
          </w:tcPr>
          <w:p w:rsidR="00B240A3" w:rsidRPr="00C904EE" w:rsidRDefault="00B240A3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>11 видов услуг, предусмотренных социальным стандартом: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изготовление ритуальных принадлежностей </w:t>
            </w:r>
          </w:p>
          <w:p w:rsidR="00B240A3" w:rsidRDefault="00B240A3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Pr="00C904EE" w:rsidRDefault="00B240A3" w:rsidP="00F826B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A3" w:rsidRPr="00155DC3" w:rsidTr="00B240A3">
        <w:trPr>
          <w:trHeight w:val="64"/>
        </w:trPr>
        <w:tc>
          <w:tcPr>
            <w:tcW w:w="3227" w:type="dxa"/>
            <w:tcBorders>
              <w:top w:val="single" w:sz="4" w:space="0" w:color="auto"/>
            </w:tcBorders>
          </w:tcPr>
          <w:p w:rsidR="00B240A3" w:rsidRPr="002C2CD5" w:rsidRDefault="00B240A3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2CD5">
              <w:rPr>
                <w:rFonts w:ascii="Times New Roman" w:hAnsi="Times New Roman"/>
                <w:sz w:val="26"/>
                <w:szCs w:val="26"/>
              </w:rPr>
              <w:lastRenderedPageBreak/>
              <w:t>аг. Лылойти</w:t>
            </w:r>
          </w:p>
          <w:p w:rsidR="00B240A3" w:rsidRPr="00C904EE" w:rsidRDefault="00B240A3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40A3" w:rsidRPr="00C904EE" w:rsidRDefault="00B240A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Pr="00B74A8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,</w:t>
            </w:r>
          </w:p>
          <w:p w:rsidR="00B240A3" w:rsidRPr="00C904EE" w:rsidRDefault="00B240A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;</w:t>
            </w:r>
          </w:p>
          <w:p w:rsidR="00B240A3" w:rsidRPr="00C904EE" w:rsidRDefault="00B240A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3B4FE4" w:rsidRDefault="00B240A3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С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УП «Белпочта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а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Лылойти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Центральная, 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8 01592 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9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м работы: вторник–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пятница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.00 до 14.1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, обеденный перерыв с 12.00 до 13.00, суббота с 9.00 до 13.00.</w:t>
            </w:r>
          </w:p>
          <w:p w:rsidR="00B240A3" w:rsidRPr="00C904EE" w:rsidRDefault="00B240A3" w:rsidP="00F826B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B240A3" w:rsidRPr="00C904EE" w:rsidRDefault="00B240A3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11 видов услуг, предусмотренных социальным стандартом:</w:t>
            </w:r>
          </w:p>
          <w:p w:rsidR="00B240A3" w:rsidRPr="00C904EE" w:rsidRDefault="00B240A3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B240A3" w:rsidRPr="00C904EE" w:rsidRDefault="00B240A3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B240A3" w:rsidRPr="00C904EE" w:rsidRDefault="00B240A3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B240A3" w:rsidRPr="00C904EE" w:rsidRDefault="00B240A3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B240A3" w:rsidRPr="00C904EE" w:rsidRDefault="00B240A3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B240A3" w:rsidRPr="00C904EE" w:rsidRDefault="00B240A3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B240A3" w:rsidRPr="00C904EE" w:rsidRDefault="00B240A3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B240A3" w:rsidRPr="00C904EE" w:rsidRDefault="00B240A3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B240A3" w:rsidRPr="00C904EE" w:rsidRDefault="00B240A3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B240A3" w:rsidRPr="00C904EE" w:rsidRDefault="00B240A3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изготовление ритуальных принадлежностей </w:t>
            </w:r>
          </w:p>
          <w:p w:rsidR="00B240A3" w:rsidRPr="00C904EE" w:rsidRDefault="00B240A3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B240A3" w:rsidRPr="00C904EE" w:rsidRDefault="00B240A3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40A3" w:rsidRPr="00C904EE" w:rsidRDefault="00B240A3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40A3" w:rsidRPr="00C904EE" w:rsidRDefault="00B240A3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40A3" w:rsidRPr="00C904EE" w:rsidRDefault="00B240A3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40A3" w:rsidRPr="00C904EE" w:rsidRDefault="00B240A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A3" w:rsidRPr="00155DC3" w:rsidTr="00B240A3">
        <w:trPr>
          <w:trHeight w:val="6239"/>
        </w:trPr>
        <w:tc>
          <w:tcPr>
            <w:tcW w:w="3227" w:type="dxa"/>
            <w:tcBorders>
              <w:top w:val="single" w:sz="4" w:space="0" w:color="auto"/>
            </w:tcBorders>
          </w:tcPr>
          <w:p w:rsidR="00B240A3" w:rsidRPr="002C2CD5" w:rsidRDefault="00B240A3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2CD5">
              <w:rPr>
                <w:rFonts w:ascii="Times New Roman" w:hAnsi="Times New Roman"/>
                <w:sz w:val="26"/>
                <w:szCs w:val="26"/>
              </w:rPr>
              <w:lastRenderedPageBreak/>
              <w:t>дер. Сыроватки</w:t>
            </w: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Pr="00B74A8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,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;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явок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3B4FE4" w:rsidRDefault="00B240A3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ОПС  Сыроватки  РУП «Белпочта» 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дер. Сыроватки, ул.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ая, 6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4 17 2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240A3" w:rsidRPr="00C904EE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ежим рабо</w:t>
            </w:r>
            <w:r>
              <w:rPr>
                <w:rFonts w:ascii="Times New Roman" w:hAnsi="Times New Roman"/>
                <w:sz w:val="26"/>
                <w:szCs w:val="26"/>
              </w:rPr>
              <w:t>ты: вторник–пятница с 9.00 до 14.30, обеденный перерыв с 12.00 до 12.3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, суббота с 9.00 до 13.00.</w:t>
            </w:r>
          </w:p>
          <w:p w:rsidR="00B240A3" w:rsidRPr="00C904EE" w:rsidRDefault="00B240A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B240A3" w:rsidRPr="00C904EE" w:rsidRDefault="00B240A3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11 видов услуг, предусмотренных социальным стандартом: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изготовление ритуальных принадлежностей 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B240A3" w:rsidRPr="00C904EE" w:rsidRDefault="00B240A3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40A3" w:rsidRPr="00C904EE" w:rsidRDefault="00B240A3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A3" w:rsidRPr="00155DC3" w:rsidTr="00B240A3">
        <w:trPr>
          <w:trHeight w:val="6239"/>
        </w:trPr>
        <w:tc>
          <w:tcPr>
            <w:tcW w:w="3227" w:type="dxa"/>
            <w:tcBorders>
              <w:top w:val="single" w:sz="4" w:space="0" w:color="auto"/>
            </w:tcBorders>
          </w:tcPr>
          <w:p w:rsidR="00B240A3" w:rsidRPr="002C2CD5" w:rsidRDefault="00B240A3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2CD5">
              <w:rPr>
                <w:rFonts w:ascii="Times New Roman" w:hAnsi="Times New Roman"/>
                <w:sz w:val="26"/>
                <w:szCs w:val="26"/>
              </w:rPr>
              <w:lastRenderedPageBreak/>
              <w:t>дер. Сосновка</w:t>
            </w: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Pr="00B74A8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,</w:t>
            </w:r>
          </w:p>
          <w:p w:rsidR="00B240A3" w:rsidRPr="00C904EE" w:rsidRDefault="00B240A3" w:rsidP="00645540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;</w:t>
            </w:r>
          </w:p>
          <w:p w:rsidR="00B240A3" w:rsidRPr="00C904EE" w:rsidRDefault="00B240A3" w:rsidP="00C90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явок –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B4FE4" w:rsidRDefault="00B240A3" w:rsidP="00C90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ередвижное отделение почтовой связ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– ПОПС) РУП «Белпочта» </w:t>
            </w:r>
          </w:p>
          <w:p w:rsidR="00B240A3" w:rsidRPr="00C904EE" w:rsidRDefault="003B4FE4" w:rsidP="00C90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Сосновка,</w:t>
            </w:r>
            <w:r w:rsidR="00B240A3">
              <w:rPr>
                <w:rFonts w:ascii="Times New Roman" w:hAnsi="Times New Roman"/>
                <w:sz w:val="26"/>
                <w:szCs w:val="26"/>
              </w:rPr>
              <w:t xml:space="preserve">  ул. Центральная, д. 7,</w:t>
            </w:r>
          </w:p>
          <w:p w:rsidR="00B240A3" w:rsidRPr="00C904EE" w:rsidRDefault="00B240A3" w:rsidP="00C90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ежи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ы: вторник–пятница с 08.25 до 09.15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B240A3" w:rsidRPr="00C904EE" w:rsidRDefault="00B240A3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11 видов услуг, предусмотренных социальным стандартом:</w:t>
            </w:r>
          </w:p>
          <w:p w:rsidR="00B240A3" w:rsidRPr="00C904EE" w:rsidRDefault="00B240A3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B240A3" w:rsidRPr="00C904EE" w:rsidRDefault="00B240A3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B240A3" w:rsidRPr="00C904EE" w:rsidRDefault="00B240A3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B240A3" w:rsidRPr="00C904EE" w:rsidRDefault="00B240A3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B240A3" w:rsidRPr="00C904EE" w:rsidRDefault="00B240A3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B240A3" w:rsidRPr="00C904EE" w:rsidRDefault="00B240A3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B240A3" w:rsidRPr="00C904EE" w:rsidRDefault="00B240A3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B240A3" w:rsidRPr="00C904EE" w:rsidRDefault="00B240A3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B240A3" w:rsidRPr="00C904EE" w:rsidRDefault="00B240A3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B240A3" w:rsidRPr="00C904EE" w:rsidRDefault="00B240A3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изготовление ритуальных принадлежностей </w:t>
            </w:r>
          </w:p>
          <w:p w:rsidR="00B240A3" w:rsidRPr="00C904EE" w:rsidRDefault="00B240A3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B240A3" w:rsidRPr="00C904EE" w:rsidRDefault="00B240A3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A3" w:rsidRPr="00155DC3" w:rsidTr="00B240A3">
        <w:trPr>
          <w:trHeight w:val="794"/>
        </w:trPr>
        <w:tc>
          <w:tcPr>
            <w:tcW w:w="3227" w:type="dxa"/>
          </w:tcPr>
          <w:p w:rsidR="00B240A3" w:rsidRPr="00C904EE" w:rsidRDefault="00B240A3" w:rsidP="00A9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Нестанишки, де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Айцвилы, дер.Андреевцы, дер.Березы, х.Боровые, дер. Будилки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дер. Буяки, дер. Буянцы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дер. Войниденяты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х.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аравишки,              дер. Горидиняты, х.Городьково, дер.Данюшево, х.Дарище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Девят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х.Дексн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Деновишки, дер. Добровляны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Дубатовка, дер.Дубк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дер. Заблоть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дер.Завелье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Козеняты, дер. Козярники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Колпея, дер. Копач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дер. Короб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х.Лаповойн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Леоновичи, дер. Марковцы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х. Мель, дер.Михничи, х. Новая Руд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х.Ортиха, дер. Ошмянец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х. Пиловой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дер. Пильцы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х. Плавушка, х. Погорье</w:t>
            </w: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дер. Позборцы, дер. Поляны, 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 Понижаны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Постарыни-3, дер. Працуты, дер.Расло,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 Римшиненты, х. Ростишки, дер. Селищ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р. Селятичи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Сентеняты, х. Соколец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Соченя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Ставбутево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 Станчинен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Трилес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Укропен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Хведевичи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 Хотилович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х.Хвоецковщина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.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Черня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х.Черная Лужа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.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Черный Бо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дер. Шимонели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78" w:type="dxa"/>
          </w:tcPr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АО «Рубин»,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Pr="00B74A8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боты: вторник–пятница с 9.00 д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.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062" w:type="dxa"/>
          </w:tcPr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>11 видов услуг, предусмотренных социальным стандартом: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>фотоуслуги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изготовление ритуальных принадлежностей </w:t>
            </w: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Pr="00C904EE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A3" w:rsidRPr="00155DC3" w:rsidTr="00B240A3">
        <w:trPr>
          <w:trHeight w:val="1420"/>
        </w:trPr>
        <w:tc>
          <w:tcPr>
            <w:tcW w:w="3227" w:type="dxa"/>
            <w:tcBorders>
              <w:bottom w:val="single" w:sz="4" w:space="0" w:color="auto"/>
            </w:tcBorders>
          </w:tcPr>
          <w:p w:rsidR="00B240A3" w:rsidRPr="00E10D89" w:rsidRDefault="00B240A3" w:rsidP="00E10D8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10D89">
              <w:rPr>
                <w:rFonts w:ascii="Times New Roman" w:hAnsi="Times New Roman"/>
                <w:sz w:val="25"/>
                <w:szCs w:val="25"/>
              </w:rPr>
              <w:lastRenderedPageBreak/>
              <w:t>аг. Вишнево</w:t>
            </w:r>
          </w:p>
          <w:p w:rsidR="00B240A3" w:rsidRPr="00155DC3" w:rsidRDefault="00B240A3" w:rsidP="00637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155DC3" w:rsidRDefault="00B240A3" w:rsidP="00E10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Pr="00B74A8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240A3" w:rsidRPr="003B4FE4" w:rsidRDefault="00B240A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;</w:t>
            </w:r>
          </w:p>
          <w:p w:rsidR="003B4FE4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ПС аг. Вишнево </w:t>
            </w:r>
            <w:r w:rsidRPr="00645506">
              <w:rPr>
                <w:rFonts w:ascii="Times New Roman" w:hAnsi="Times New Roman"/>
                <w:sz w:val="25"/>
                <w:szCs w:val="25"/>
              </w:rPr>
              <w:t xml:space="preserve"> 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240A3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аг. Вишнево, ул. Центральная, 64, </w:t>
            </w:r>
          </w:p>
          <w:p w:rsidR="00B240A3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л. 8 01592 9 04 32,</w:t>
            </w:r>
          </w:p>
          <w:p w:rsidR="00B240A3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пятница с 9.00 до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16.00, обеденный перерыв с 13.00 до 14.00, суббота с 9.00 до 13.00.</w:t>
            </w:r>
          </w:p>
          <w:p w:rsidR="00B240A3" w:rsidRPr="00155DC3" w:rsidRDefault="00B240A3" w:rsidP="008B4E3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B240A3" w:rsidRPr="00155DC3" w:rsidRDefault="00B240A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11 видов услуг, предусмотренных социальным стандарто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240A3" w:rsidRPr="00155DC3" w:rsidRDefault="00B240A3" w:rsidP="00637677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240A3" w:rsidRPr="00155DC3" w:rsidTr="00B240A3">
        <w:trPr>
          <w:trHeight w:val="1383"/>
        </w:trPr>
        <w:tc>
          <w:tcPr>
            <w:tcW w:w="3227" w:type="dxa"/>
          </w:tcPr>
          <w:p w:rsidR="00B240A3" w:rsidRPr="00155DC3" w:rsidRDefault="00B240A3" w:rsidP="00E10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10D89">
              <w:rPr>
                <w:rFonts w:ascii="Times New Roman" w:hAnsi="Times New Roman"/>
                <w:sz w:val="25"/>
                <w:szCs w:val="25"/>
              </w:rPr>
              <w:lastRenderedPageBreak/>
              <w:t>аг.Войстом</w:t>
            </w:r>
          </w:p>
        </w:tc>
        <w:tc>
          <w:tcPr>
            <w:tcW w:w="5278" w:type="dxa"/>
          </w:tcPr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Pr="00B74A8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,</w:t>
            </w:r>
          </w:p>
          <w:p w:rsidR="00B240A3" w:rsidRPr="00E10D89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;</w:t>
            </w:r>
          </w:p>
          <w:p w:rsidR="00B240A3" w:rsidRPr="00155DC3" w:rsidRDefault="00B240A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ием заявок</w:t>
            </w:r>
          </w:p>
          <w:p w:rsidR="003B4FE4" w:rsidRDefault="00B240A3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ПС </w:t>
            </w:r>
            <w:r w:rsidRPr="00645506">
              <w:rPr>
                <w:rFonts w:ascii="Times New Roman" w:hAnsi="Times New Roman"/>
                <w:sz w:val="25"/>
                <w:szCs w:val="25"/>
              </w:rPr>
              <w:t>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аг. Войстом, </w:t>
            </w:r>
          </w:p>
          <w:p w:rsidR="00B240A3" w:rsidRDefault="00B240A3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. Сморгонская, д. 34; </w:t>
            </w:r>
          </w:p>
          <w:p w:rsidR="00B240A3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5"/>
                <w:szCs w:val="25"/>
              </w:rPr>
              <w:t>пятница с 12.03 до 12.53.</w:t>
            </w:r>
          </w:p>
          <w:p w:rsidR="00B240A3" w:rsidRPr="00155DC3" w:rsidRDefault="00B240A3" w:rsidP="008B4E3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062" w:type="dxa"/>
          </w:tcPr>
          <w:p w:rsidR="00B240A3" w:rsidRPr="00155DC3" w:rsidRDefault="00B240A3" w:rsidP="00637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</w:tc>
      </w:tr>
      <w:tr w:rsidR="00B240A3" w:rsidRPr="00155DC3" w:rsidTr="00B240A3">
        <w:trPr>
          <w:trHeight w:val="1383"/>
        </w:trPr>
        <w:tc>
          <w:tcPr>
            <w:tcW w:w="3227" w:type="dxa"/>
          </w:tcPr>
          <w:p w:rsidR="00B240A3" w:rsidRPr="00E10D89" w:rsidRDefault="00B240A3" w:rsidP="00E10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 Малиновая</w:t>
            </w:r>
          </w:p>
        </w:tc>
        <w:tc>
          <w:tcPr>
            <w:tcW w:w="5278" w:type="dxa"/>
          </w:tcPr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Pr="00B74A8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,</w:t>
            </w:r>
          </w:p>
          <w:p w:rsidR="00B240A3" w:rsidRPr="00E10D89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боты: вторник–пятница с 9.00 д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;</w:t>
            </w:r>
          </w:p>
          <w:p w:rsidR="00B240A3" w:rsidRPr="00155DC3" w:rsidRDefault="00B240A3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ием заявок</w:t>
            </w:r>
          </w:p>
          <w:p w:rsidR="003B4FE4" w:rsidRDefault="00B240A3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ПС </w:t>
            </w:r>
            <w:r w:rsidRPr="00645506">
              <w:rPr>
                <w:rFonts w:ascii="Times New Roman" w:hAnsi="Times New Roman"/>
                <w:sz w:val="25"/>
                <w:szCs w:val="25"/>
              </w:rPr>
              <w:t>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дер. Малиновая, </w:t>
            </w:r>
          </w:p>
          <w:p w:rsidR="00B240A3" w:rsidRDefault="00B240A3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Машерова, д. 78,</w:t>
            </w:r>
          </w:p>
          <w:p w:rsidR="00B240A3" w:rsidRPr="00155DC3" w:rsidRDefault="00B240A3" w:rsidP="00EE20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5"/>
                <w:szCs w:val="25"/>
              </w:rPr>
              <w:t>пятница с 09.53 до 10.53</w:t>
            </w:r>
          </w:p>
        </w:tc>
        <w:tc>
          <w:tcPr>
            <w:tcW w:w="6062" w:type="dxa"/>
          </w:tcPr>
          <w:p w:rsidR="00B240A3" w:rsidRPr="00155DC3" w:rsidRDefault="00B240A3" w:rsidP="00637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11 видов услуг, предусмотренных социальным стандартом</w:t>
            </w:r>
          </w:p>
        </w:tc>
      </w:tr>
      <w:tr w:rsidR="00B240A3" w:rsidRPr="00155DC3" w:rsidTr="00B240A3">
        <w:trPr>
          <w:trHeight w:val="2957"/>
        </w:trPr>
        <w:tc>
          <w:tcPr>
            <w:tcW w:w="3227" w:type="dxa"/>
          </w:tcPr>
          <w:p w:rsidR="00B240A3" w:rsidRDefault="00B240A3" w:rsidP="00E10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дер. Семенки</w:t>
            </w:r>
          </w:p>
        </w:tc>
        <w:tc>
          <w:tcPr>
            <w:tcW w:w="5278" w:type="dxa"/>
          </w:tcPr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Pr="00B74A8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,</w:t>
            </w:r>
          </w:p>
          <w:p w:rsidR="00B240A3" w:rsidRPr="00E10D89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;</w:t>
            </w:r>
          </w:p>
          <w:p w:rsidR="00B240A3" w:rsidRPr="00155DC3" w:rsidRDefault="00B240A3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ием заявок</w:t>
            </w:r>
          </w:p>
          <w:p w:rsidR="00B240A3" w:rsidRDefault="00B240A3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ПС </w:t>
            </w:r>
            <w:r w:rsidRPr="00645506">
              <w:rPr>
                <w:rFonts w:ascii="Times New Roman" w:hAnsi="Times New Roman"/>
                <w:sz w:val="25"/>
                <w:szCs w:val="25"/>
              </w:rPr>
              <w:t>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B240A3" w:rsidRDefault="00B240A3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Скеменки, д. 42, </w:t>
            </w:r>
          </w:p>
          <w:p w:rsidR="00B240A3" w:rsidRPr="00155DC3" w:rsidRDefault="00B240A3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5"/>
                <w:szCs w:val="25"/>
              </w:rPr>
              <w:t>пятница с 11.01 до 11.51</w:t>
            </w:r>
          </w:p>
        </w:tc>
        <w:tc>
          <w:tcPr>
            <w:tcW w:w="6062" w:type="dxa"/>
          </w:tcPr>
          <w:p w:rsidR="00B240A3" w:rsidRPr="00155DC3" w:rsidRDefault="00B240A3" w:rsidP="00637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</w:tc>
      </w:tr>
      <w:tr w:rsidR="00B240A3" w:rsidRPr="00155DC3" w:rsidTr="00B240A3">
        <w:trPr>
          <w:trHeight w:val="1383"/>
        </w:trPr>
        <w:tc>
          <w:tcPr>
            <w:tcW w:w="3227" w:type="dxa"/>
          </w:tcPr>
          <w:p w:rsidR="00B240A3" w:rsidRDefault="00B240A3" w:rsidP="00E10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 Заболотье</w:t>
            </w:r>
          </w:p>
        </w:tc>
        <w:tc>
          <w:tcPr>
            <w:tcW w:w="5278" w:type="dxa"/>
          </w:tcPr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Pr="00B74A8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,</w:t>
            </w:r>
          </w:p>
          <w:p w:rsidR="00B240A3" w:rsidRPr="00E10D89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;</w:t>
            </w:r>
          </w:p>
          <w:p w:rsidR="00B240A3" w:rsidRPr="00155DC3" w:rsidRDefault="00B240A3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ием заявок</w:t>
            </w:r>
          </w:p>
          <w:p w:rsidR="003B4FE4" w:rsidRDefault="00B240A3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ПС </w:t>
            </w:r>
            <w:r w:rsidRPr="00645506">
              <w:rPr>
                <w:rFonts w:ascii="Times New Roman" w:hAnsi="Times New Roman"/>
                <w:sz w:val="25"/>
                <w:szCs w:val="25"/>
              </w:rPr>
              <w:t>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>, дер. Заболотье,</w:t>
            </w:r>
          </w:p>
          <w:p w:rsidR="00B240A3" w:rsidRDefault="00B240A3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ул. Центральная, д. 37, </w:t>
            </w:r>
          </w:p>
          <w:p w:rsidR="00B240A3" w:rsidRPr="00155DC3" w:rsidRDefault="00B240A3" w:rsidP="005128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5"/>
                <w:szCs w:val="25"/>
              </w:rPr>
              <w:t>пятница с 13.08 до 13.58.</w:t>
            </w:r>
          </w:p>
        </w:tc>
        <w:tc>
          <w:tcPr>
            <w:tcW w:w="6062" w:type="dxa"/>
          </w:tcPr>
          <w:p w:rsidR="00B240A3" w:rsidRPr="00155DC3" w:rsidRDefault="00B240A3" w:rsidP="00637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11 видов услуг, предусмотренных социальным стандартом</w:t>
            </w:r>
          </w:p>
        </w:tc>
      </w:tr>
      <w:tr w:rsidR="00B240A3" w:rsidRPr="00155DC3" w:rsidTr="00B240A3">
        <w:trPr>
          <w:trHeight w:val="18154"/>
        </w:trPr>
        <w:tc>
          <w:tcPr>
            <w:tcW w:w="3227" w:type="dxa"/>
          </w:tcPr>
          <w:p w:rsidR="00B240A3" w:rsidRPr="00155DC3" w:rsidRDefault="00B240A3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дер. Абрамовщина 1</w:t>
            </w:r>
          </w:p>
          <w:p w:rsidR="00B240A3" w:rsidRPr="00155DC3" w:rsidRDefault="00B240A3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Абрамовщина 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Антосино</w:t>
            </w:r>
          </w:p>
          <w:p w:rsidR="00B240A3" w:rsidRDefault="00B240A3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Бибки</w:t>
            </w:r>
            <w:r>
              <w:rPr>
                <w:rFonts w:ascii="Times New Roman" w:hAnsi="Times New Roman"/>
                <w:sz w:val="25"/>
                <w:szCs w:val="25"/>
              </w:rPr>
              <w:t>, х.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Бонда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B240A3" w:rsidRDefault="00B240A3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Великополье</w:t>
            </w:r>
            <w:r>
              <w:rPr>
                <w:rFonts w:ascii="Times New Roman" w:hAnsi="Times New Roman"/>
                <w:sz w:val="25"/>
                <w:szCs w:val="25"/>
              </w:rPr>
              <w:t>, х. Великополье,</w:t>
            </w:r>
          </w:p>
          <w:p w:rsidR="00B240A3" w:rsidRDefault="00B240A3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Вольков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х. Войстом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B240A3" w:rsidRPr="00155DC3" w:rsidRDefault="00B240A3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Выголененты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дер. Горани</w:t>
            </w:r>
          </w:p>
          <w:p w:rsidR="00B240A3" w:rsidRDefault="00B240A3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Дервел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Дыбуньки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B240A3" w:rsidRDefault="00B240A3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Замечек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Замость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B240A3" w:rsidRPr="00155DC3" w:rsidRDefault="00B240A3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х.Закрочье</w:t>
            </w:r>
          </w:p>
          <w:p w:rsidR="00B240A3" w:rsidRDefault="00B240A3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х. Катриново дер. Копаних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B240A3" w:rsidRDefault="00B240A3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расноозёрна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дер. Круни </w:t>
            </w:r>
          </w:p>
          <w:p w:rsidR="00B240A3" w:rsidRDefault="00B240A3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улеш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Купл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х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Курч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B240A3" w:rsidRPr="00155DC3" w:rsidRDefault="00B240A3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Лемеш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Лещеняты</w:t>
            </w:r>
          </w:p>
          <w:p w:rsidR="00B240A3" w:rsidRPr="00155DC3" w:rsidRDefault="00B240A3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Лозовк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Локач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Людим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Мизуличи</w:t>
            </w:r>
          </w:p>
          <w:p w:rsidR="00B240A3" w:rsidRDefault="00B240A3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Милут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дер.Мицкевичи, </w:t>
            </w:r>
          </w:p>
          <w:p w:rsidR="00B240A3" w:rsidRDefault="00B240A3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Нарот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Нефеды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B240A3" w:rsidRDefault="00B240A3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Новое сел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Новоселки</w:t>
            </w:r>
          </w:p>
          <w:p w:rsidR="00B240A3" w:rsidRPr="00155DC3" w:rsidRDefault="00B240A3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х. Окушково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х. Окушковщина</w:t>
            </w:r>
          </w:p>
          <w:p w:rsidR="00B240A3" w:rsidRPr="00155DC3" w:rsidRDefault="00B240A3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. Ордея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.Осиновк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Острово</w:t>
            </w:r>
          </w:p>
          <w:p w:rsidR="00B240A3" w:rsidRPr="00155DC3" w:rsidRDefault="00B240A3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Погорель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Полянк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Постарини 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Постарини 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дер. Рацевичи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Ротковичи</w:t>
            </w:r>
          </w:p>
          <w:p w:rsidR="00B240A3" w:rsidRPr="00155DC3" w:rsidRDefault="00B240A3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 Рудня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дер. Свайгини</w:t>
            </w:r>
          </w:p>
          <w:p w:rsidR="00B240A3" w:rsidRDefault="00B240A3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ветилович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Селец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B240A3" w:rsidRPr="00155DC3" w:rsidRDefault="00B240A3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Селище дер. Славчиненты</w:t>
            </w:r>
          </w:p>
          <w:p w:rsidR="00B240A3" w:rsidRDefault="00B240A3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тасин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дер. Студенец, </w:t>
            </w:r>
          </w:p>
          <w:p w:rsidR="00B240A3" w:rsidRPr="00155DC3" w:rsidRDefault="00B240A3" w:rsidP="001926C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Теля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х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Туров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 </w:t>
            </w:r>
          </w:p>
          <w:p w:rsidR="00B240A3" w:rsidRDefault="00B240A3" w:rsidP="001926C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Углян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Хавст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Шоста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дер.Щани, </w:t>
            </w:r>
          </w:p>
          <w:p w:rsidR="00B240A3" w:rsidRPr="00155DC3" w:rsidRDefault="00B240A3" w:rsidP="001926C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Ягодново</w:t>
            </w:r>
          </w:p>
          <w:p w:rsidR="00B240A3" w:rsidRDefault="00B240A3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240A3" w:rsidRPr="00155DC3" w:rsidRDefault="00B240A3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78" w:type="dxa"/>
          </w:tcPr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Pr="00B74A8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,</w:t>
            </w:r>
          </w:p>
          <w:p w:rsidR="00B240A3" w:rsidRPr="00155DC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;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6062" w:type="dxa"/>
          </w:tcPr>
          <w:p w:rsidR="00B240A3" w:rsidRPr="00155DC3" w:rsidRDefault="00B240A3" w:rsidP="00F826B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  <w:p w:rsidR="00B240A3" w:rsidRPr="00155DC3" w:rsidRDefault="00B240A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240A3" w:rsidRPr="00155DC3" w:rsidTr="00B240A3">
        <w:tc>
          <w:tcPr>
            <w:tcW w:w="3227" w:type="dxa"/>
          </w:tcPr>
          <w:p w:rsidR="00B240A3" w:rsidRPr="00155DC3" w:rsidRDefault="00B240A3" w:rsidP="009F25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926C7">
              <w:rPr>
                <w:rFonts w:ascii="Times New Roman" w:hAnsi="Times New Roman"/>
                <w:sz w:val="25"/>
                <w:szCs w:val="25"/>
              </w:rPr>
              <w:lastRenderedPageBreak/>
              <w:t>аг.Залесье</w:t>
            </w:r>
          </w:p>
          <w:p w:rsidR="00B240A3" w:rsidRPr="00155DC3" w:rsidRDefault="00B240A3" w:rsidP="009F25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78" w:type="dxa"/>
          </w:tcPr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Pr="00B74A8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Сморгонь, ул. Советская, 5, 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,</w:t>
            </w:r>
          </w:p>
          <w:p w:rsidR="00B240A3" w:rsidRPr="00C904EE" w:rsidRDefault="00B240A3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;</w:t>
            </w:r>
          </w:p>
          <w:p w:rsidR="00B240A3" w:rsidRPr="00C904EE" w:rsidRDefault="00B240A3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B240A3" w:rsidRDefault="00B240A3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С Залесье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РУП «Белпочта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а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лесье, ул. Советская, 17,</w:t>
            </w:r>
          </w:p>
          <w:p w:rsidR="00B240A3" w:rsidRPr="00C904EE" w:rsidRDefault="00B240A3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8 01592 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5 11,</w:t>
            </w:r>
          </w:p>
          <w:p w:rsidR="00B240A3" w:rsidRPr="001926C7" w:rsidRDefault="00B240A3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м работы: вторник–пятница с 8.00 до 16.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, обеден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рыв с 12.30 до 13.00, суббота с 8.30 до 12.3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.</w:t>
            </w:r>
          </w:p>
        </w:tc>
        <w:tc>
          <w:tcPr>
            <w:tcW w:w="6062" w:type="dxa"/>
          </w:tcPr>
          <w:p w:rsidR="00B240A3" w:rsidRPr="00155DC3" w:rsidRDefault="00B240A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240A3" w:rsidRPr="00155DC3" w:rsidRDefault="00B240A3" w:rsidP="00B249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240A3" w:rsidRPr="00155DC3" w:rsidTr="00B240A3">
        <w:tc>
          <w:tcPr>
            <w:tcW w:w="3227" w:type="dxa"/>
          </w:tcPr>
          <w:p w:rsidR="00B240A3" w:rsidRPr="001926C7" w:rsidRDefault="00B240A3" w:rsidP="009F25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 Шутовичи</w:t>
            </w:r>
          </w:p>
        </w:tc>
        <w:tc>
          <w:tcPr>
            <w:tcW w:w="5278" w:type="dxa"/>
          </w:tcPr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Pr="00B74A8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;</w:t>
            </w:r>
          </w:p>
          <w:p w:rsidR="00B240A3" w:rsidRPr="00155DC3" w:rsidRDefault="00B240A3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B240A3" w:rsidRDefault="00B240A3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ОПС </w:t>
            </w:r>
            <w:r w:rsidRPr="00645506">
              <w:rPr>
                <w:rFonts w:ascii="Times New Roman" w:hAnsi="Times New Roman"/>
                <w:sz w:val="25"/>
                <w:szCs w:val="25"/>
              </w:rPr>
              <w:t>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B240A3" w:rsidRDefault="00B240A3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 Шутовичи, ул. Новая – Зеленая, д. 29,</w:t>
            </w:r>
          </w:p>
          <w:p w:rsidR="00B240A3" w:rsidRDefault="00B240A3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5"/>
                <w:szCs w:val="25"/>
              </w:rPr>
              <w:t>пятница с 08.25 до 09.40</w:t>
            </w:r>
          </w:p>
          <w:p w:rsidR="00B240A3" w:rsidRPr="00C904EE" w:rsidRDefault="00B240A3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40A3" w:rsidRPr="00C904EE" w:rsidRDefault="00B240A3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2" w:type="dxa"/>
          </w:tcPr>
          <w:p w:rsidR="00B240A3" w:rsidRPr="00155DC3" w:rsidRDefault="00B240A3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11 видов услуг, предусмотренных социальным стандарто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240A3" w:rsidRPr="00155DC3" w:rsidRDefault="00B240A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240A3" w:rsidRPr="00155DC3" w:rsidTr="00B240A3">
        <w:trPr>
          <w:trHeight w:val="3606"/>
        </w:trPr>
        <w:tc>
          <w:tcPr>
            <w:tcW w:w="3227" w:type="dxa"/>
          </w:tcPr>
          <w:p w:rsidR="00B240A3" w:rsidRPr="00155DC3" w:rsidRDefault="00B240A3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дер. Амелин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Базар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           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Байб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Белая</w:t>
            </w:r>
          </w:p>
          <w:p w:rsidR="00B240A3" w:rsidRDefault="00B240A3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Большая Мысс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Вётхово 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Зарудич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дер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Клиденят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B240A3" w:rsidRPr="00155DC3" w:rsidRDefault="00B240A3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Коммунарка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Мигул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Михневичи дер. Михничи</w:t>
            </w:r>
          </w:p>
          <w:p w:rsidR="00B240A3" w:rsidRDefault="00B240A3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Мыксы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дер.Оленец </w:t>
            </w:r>
          </w:p>
          <w:p w:rsidR="00B240A3" w:rsidRPr="00155DC3" w:rsidRDefault="00B240A3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Олешишки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Перебновичи</w:t>
            </w:r>
          </w:p>
          <w:p w:rsidR="00B240A3" w:rsidRPr="00155DC3" w:rsidRDefault="00B240A3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Перевозы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дер.Светоч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</w:p>
          <w:p w:rsidR="00B240A3" w:rsidRPr="00155DC3" w:rsidRDefault="00B240A3" w:rsidP="0095062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 Свиридовичи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Сукневичи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B240A3" w:rsidRPr="00155DC3" w:rsidRDefault="00B240A3" w:rsidP="0095062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Яневичи</w:t>
            </w:r>
          </w:p>
          <w:p w:rsidR="00B240A3" w:rsidRPr="00155DC3" w:rsidRDefault="00B240A3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155DC3" w:rsidRDefault="00B240A3" w:rsidP="009506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78" w:type="dxa"/>
          </w:tcPr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Pr="00B74A8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240A3" w:rsidRPr="00155DC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.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6062" w:type="dxa"/>
          </w:tcPr>
          <w:p w:rsidR="00B240A3" w:rsidRPr="00155DC3" w:rsidRDefault="00B240A3" w:rsidP="00F826B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  <w:p w:rsidR="00B240A3" w:rsidRPr="00155DC3" w:rsidRDefault="00B240A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240A3" w:rsidRPr="00155DC3" w:rsidTr="00B240A3">
        <w:tc>
          <w:tcPr>
            <w:tcW w:w="3227" w:type="dxa"/>
          </w:tcPr>
          <w:p w:rsidR="00B240A3" w:rsidRDefault="00B240A3" w:rsidP="006A09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7244">
              <w:rPr>
                <w:rFonts w:ascii="Times New Roman" w:hAnsi="Times New Roman"/>
                <w:sz w:val="25"/>
                <w:szCs w:val="25"/>
              </w:rPr>
              <w:t>аг.Белковщина</w:t>
            </w:r>
          </w:p>
          <w:p w:rsidR="00B240A3" w:rsidRPr="00155DC3" w:rsidRDefault="00B240A3" w:rsidP="006A09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155DC3" w:rsidRDefault="00B240A3" w:rsidP="00C8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78" w:type="dxa"/>
          </w:tcPr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Pr="00B74A8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B240A3" w:rsidRPr="00C904EE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,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;</w:t>
            </w:r>
          </w:p>
          <w:p w:rsidR="00B240A3" w:rsidRPr="00950626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ем заявок 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B240A3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ПС аг. Белковщина, </w:t>
            </w:r>
          </w:p>
          <w:p w:rsidR="00B240A3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. Центральная, 30; </w:t>
            </w:r>
          </w:p>
          <w:p w:rsidR="00B240A3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л. 8 015 92 9 94 35;</w:t>
            </w:r>
          </w:p>
          <w:p w:rsidR="00B240A3" w:rsidRPr="00155DC3" w:rsidRDefault="00B240A3" w:rsidP="005D3E2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5"/>
                <w:szCs w:val="25"/>
              </w:rPr>
              <w:t>пятница с 8.30 до 13.10, обеденный перерыв с 11.00 до 11.30, суббота с 8.30 до 12.30.</w:t>
            </w:r>
          </w:p>
        </w:tc>
        <w:tc>
          <w:tcPr>
            <w:tcW w:w="6062" w:type="dxa"/>
          </w:tcPr>
          <w:p w:rsidR="00B240A3" w:rsidRPr="00155DC3" w:rsidRDefault="00B240A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11 видов услуг, предусмотренных социальным стандарт</w:t>
            </w:r>
          </w:p>
          <w:p w:rsidR="00B240A3" w:rsidRPr="00155DC3" w:rsidRDefault="00B240A3" w:rsidP="00B249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240A3" w:rsidRPr="00155DC3" w:rsidTr="00B240A3">
        <w:trPr>
          <w:trHeight w:val="7150"/>
        </w:trPr>
        <w:tc>
          <w:tcPr>
            <w:tcW w:w="3227" w:type="dxa"/>
          </w:tcPr>
          <w:p w:rsidR="00B240A3" w:rsidRPr="00155DC3" w:rsidRDefault="00B240A3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дер. Аславеняты</w:t>
            </w:r>
          </w:p>
          <w:p w:rsidR="00B240A3" w:rsidRPr="00155DC3" w:rsidRDefault="00B240A3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Белевич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Березняки</w:t>
            </w:r>
          </w:p>
          <w:p w:rsidR="00B240A3" w:rsidRDefault="00B240A3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Василевич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Васюки</w:t>
            </w:r>
          </w:p>
          <w:p w:rsidR="00B240A3" w:rsidRDefault="00B240A3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дер.Гаут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Глинн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B240A3" w:rsidRPr="00155DC3" w:rsidRDefault="00B240A3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Голешонки</w:t>
            </w:r>
          </w:p>
          <w:p w:rsidR="00B240A3" w:rsidRPr="00155DC3" w:rsidRDefault="00B240A3" w:rsidP="000C1CB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Затишь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Караваи</w:t>
            </w:r>
          </w:p>
          <w:p w:rsidR="00B240A3" w:rsidRDefault="00B240A3" w:rsidP="000C1CB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Корен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Красно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дер.Кулаково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Лев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B240A3" w:rsidRPr="00155DC3" w:rsidRDefault="00B240A3" w:rsidP="000C1CB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Лисичино</w:t>
            </w:r>
          </w:p>
          <w:p w:rsidR="00B240A3" w:rsidRPr="00155DC3" w:rsidRDefault="00B240A3" w:rsidP="000C1CB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Лубянк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Матюляны</w:t>
            </w:r>
          </w:p>
          <w:p w:rsidR="00B240A3" w:rsidRPr="00155DC3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Новинк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Ореховка</w:t>
            </w:r>
          </w:p>
          <w:p w:rsidR="00B240A3" w:rsidRPr="00155DC3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Осиновка</w:t>
            </w:r>
            <w:r>
              <w:rPr>
                <w:rFonts w:ascii="Times New Roman" w:hAnsi="Times New Roman"/>
                <w:sz w:val="25"/>
                <w:szCs w:val="25"/>
              </w:rPr>
              <w:t>, а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г.Осиновщизна</w:t>
            </w:r>
          </w:p>
          <w:p w:rsidR="00B240A3" w:rsidRPr="00155DC3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Перевесье</w:t>
            </w:r>
          </w:p>
          <w:p w:rsidR="00B240A3" w:rsidRPr="00155DC3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Погорель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Подзеленая</w:t>
            </w:r>
          </w:p>
          <w:p w:rsidR="00B240A3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Понар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Рыбаки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B240A3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азон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Светлян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B240A3" w:rsidRPr="00155DC3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лабсны</w:t>
            </w:r>
          </w:p>
          <w:p w:rsidR="00B240A3" w:rsidRPr="00155DC3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молярн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Студенец</w:t>
            </w:r>
          </w:p>
          <w:p w:rsidR="00B240A3" w:rsidRPr="00155DC3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тымон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Талмутишки</w:t>
            </w:r>
          </w:p>
          <w:p w:rsidR="00B240A3" w:rsidRPr="00155DC3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Татар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Харуково</w:t>
            </w:r>
          </w:p>
          <w:p w:rsidR="00B240A3" w:rsidRPr="00155DC3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Хвецевич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дер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Ходаки</w:t>
            </w:r>
          </w:p>
          <w:p w:rsidR="00B240A3" w:rsidRPr="00155DC3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Хотен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Шематово</w:t>
            </w:r>
          </w:p>
          <w:p w:rsidR="00B240A3" w:rsidRDefault="00B240A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Яжги</w:t>
            </w:r>
          </w:p>
          <w:p w:rsidR="00B240A3" w:rsidRDefault="00B240A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155DC3" w:rsidRDefault="00B240A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78" w:type="dxa"/>
          </w:tcPr>
          <w:p w:rsidR="00B240A3" w:rsidRDefault="00B240A3" w:rsidP="00BF08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АО «Рубин», </w:t>
            </w:r>
          </w:p>
          <w:p w:rsidR="00B240A3" w:rsidRDefault="00B240A3" w:rsidP="00BF08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BF08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Default="00B240A3" w:rsidP="00BF08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Default="00B240A3" w:rsidP="00BF08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5,</w:t>
            </w:r>
          </w:p>
          <w:p w:rsidR="00B240A3" w:rsidRDefault="00B240A3" w:rsidP="00BF08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 01592  4 03 30,</w:t>
            </w:r>
          </w:p>
          <w:p w:rsidR="00B240A3" w:rsidRPr="00155DC3" w:rsidRDefault="00B240A3" w:rsidP="00BF08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м работы: вторник–пятница с 9.00 до 18.00, обеденный перерыв с 14.00 до 15.00, суббота  с 9.00 до 16.20, обеденный перерыв с 13.00 до 13.20;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6062" w:type="dxa"/>
          </w:tcPr>
          <w:p w:rsidR="00B240A3" w:rsidRPr="00155DC3" w:rsidRDefault="00B240A3" w:rsidP="00F826B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  <w:p w:rsidR="00B240A3" w:rsidRDefault="00B240A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0B3C96" w:rsidRDefault="00B240A3" w:rsidP="000B3C9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0B3C96" w:rsidRDefault="00B240A3" w:rsidP="000B3C9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0B3C96" w:rsidRDefault="00B240A3" w:rsidP="000B3C9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0B3C96" w:rsidRDefault="00B240A3" w:rsidP="000B3C9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0B3C96" w:rsidRDefault="00B240A3" w:rsidP="000B3C9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0B3C96" w:rsidRDefault="00B240A3" w:rsidP="000B3C9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0B3C9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0B3C96" w:rsidRDefault="00B240A3" w:rsidP="000B3C96">
            <w:pPr>
              <w:tabs>
                <w:tab w:val="left" w:pos="1263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</w:tr>
      <w:tr w:rsidR="00B240A3" w:rsidRPr="00155DC3" w:rsidTr="00B240A3">
        <w:tc>
          <w:tcPr>
            <w:tcW w:w="3227" w:type="dxa"/>
          </w:tcPr>
          <w:p w:rsidR="00B240A3" w:rsidRPr="000B3C96" w:rsidRDefault="00B240A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C96">
              <w:rPr>
                <w:rFonts w:ascii="Times New Roman" w:hAnsi="Times New Roman"/>
                <w:sz w:val="25"/>
                <w:szCs w:val="25"/>
              </w:rPr>
              <w:lastRenderedPageBreak/>
              <w:t>аг. Крево</w:t>
            </w:r>
          </w:p>
        </w:tc>
        <w:tc>
          <w:tcPr>
            <w:tcW w:w="5278" w:type="dxa"/>
          </w:tcPr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. Сморгонь, ул. Советская, 5,</w:t>
            </w:r>
          </w:p>
          <w:p w:rsidR="00B240A3" w:rsidRDefault="00E5310C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 01592  4 03 30,</w:t>
            </w:r>
          </w:p>
          <w:p w:rsidR="00B240A3" w:rsidRPr="00C904EE" w:rsidRDefault="00B240A3" w:rsidP="00950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м работы: вторник–пятница с 9.00 до 18.00, обеденный перерыв с 14.00 до 15.00, суббота  с 9.00 до 16.20, обеденный перерыв с 13.00 до 13.20;</w:t>
            </w:r>
          </w:p>
          <w:p w:rsidR="00B240A3" w:rsidRDefault="00B240A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ем заявок 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3B4FE4" w:rsidRDefault="00B240A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С а</w:t>
            </w:r>
            <w:r w:rsidR="003B4FE4">
              <w:rPr>
                <w:rFonts w:ascii="Times New Roman" w:hAnsi="Times New Roman"/>
                <w:sz w:val="25"/>
                <w:szCs w:val="25"/>
              </w:rPr>
              <w:t>г.Крево, ул. Сморгонская,1,</w:t>
            </w:r>
          </w:p>
          <w:p w:rsidR="00B240A3" w:rsidRDefault="00B240A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8 015 92 9 95 12;</w:t>
            </w:r>
          </w:p>
          <w:p w:rsidR="00B240A3" w:rsidRPr="00155DC3" w:rsidRDefault="00B240A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3B4FE4">
              <w:rPr>
                <w:rFonts w:ascii="Times New Roman" w:hAnsi="Times New Roman"/>
                <w:sz w:val="25"/>
                <w:szCs w:val="25"/>
              </w:rPr>
              <w:t>пятница с 8.50 до 15.00,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обе</w:t>
            </w:r>
            <w:r w:rsidR="003B4FE4">
              <w:rPr>
                <w:rFonts w:ascii="Times New Roman" w:hAnsi="Times New Roman"/>
                <w:sz w:val="25"/>
                <w:szCs w:val="25"/>
              </w:rPr>
              <w:t>денный перерыв с 11.50 до 12.50,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суббота с 8.50 до 12.50.</w:t>
            </w:r>
          </w:p>
          <w:p w:rsidR="00B240A3" w:rsidRPr="00155DC3" w:rsidRDefault="00B240A3" w:rsidP="005D3E2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062" w:type="dxa"/>
          </w:tcPr>
          <w:p w:rsidR="00B240A3" w:rsidRPr="00155DC3" w:rsidRDefault="00B240A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11 видов услуг, предусмотренных социальным стандартом</w:t>
            </w:r>
          </w:p>
          <w:p w:rsidR="00B240A3" w:rsidRPr="00CF67FC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  <w:p w:rsidR="00B240A3" w:rsidRDefault="00B240A3" w:rsidP="00D110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D110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D110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D110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D110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155DC3" w:rsidRDefault="00B240A3" w:rsidP="00D110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240A3" w:rsidRPr="00155DC3" w:rsidTr="00B240A3">
        <w:trPr>
          <w:trHeight w:val="1753"/>
        </w:trPr>
        <w:tc>
          <w:tcPr>
            <w:tcW w:w="3227" w:type="dxa"/>
            <w:tcBorders>
              <w:bottom w:val="single" w:sz="4" w:space="0" w:color="auto"/>
            </w:tcBorders>
          </w:tcPr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аг. Ордаши 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3B4FE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,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Default="003B4FE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5,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 01592  4 03 30;</w:t>
            </w:r>
          </w:p>
          <w:p w:rsidR="00B240A3" w:rsidRDefault="003B4FE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м работы: вторник</w:t>
            </w:r>
            <w:r w:rsidR="00292954">
              <w:rPr>
                <w:rFonts w:ascii="Times New Roman" w:hAnsi="Times New Roman"/>
                <w:sz w:val="26"/>
                <w:szCs w:val="26"/>
              </w:rPr>
              <w:t>–</w:t>
            </w:r>
            <w:r w:rsidR="00B240A3">
              <w:rPr>
                <w:rFonts w:ascii="Times New Roman" w:hAnsi="Times New Roman"/>
                <w:sz w:val="26"/>
                <w:szCs w:val="26"/>
              </w:rPr>
              <w:t>пятница с 9.00 до 18.00, обеденный перерыв с 14.00 до 15.00, суббота  с 9.00 до 16.20, обеденный перерыв с 13.00 до 13.20;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292954" w:rsidRDefault="00B240A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ПС </w:t>
            </w:r>
            <w:r w:rsidRPr="00645506">
              <w:rPr>
                <w:rFonts w:ascii="Times New Roman" w:hAnsi="Times New Roman"/>
                <w:sz w:val="25"/>
                <w:szCs w:val="25"/>
              </w:rPr>
              <w:t>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аг. Ордаши, </w:t>
            </w:r>
          </w:p>
          <w:p w:rsidR="00B240A3" w:rsidRDefault="00B240A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Централь</w:t>
            </w:r>
            <w:r w:rsidR="00292954">
              <w:rPr>
                <w:rFonts w:ascii="Times New Roman" w:hAnsi="Times New Roman"/>
                <w:sz w:val="25"/>
                <w:szCs w:val="25"/>
              </w:rPr>
              <w:t>ная, д. 8,</w:t>
            </w:r>
          </w:p>
          <w:p w:rsidR="00B240A3" w:rsidRDefault="00292954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B240A3">
              <w:rPr>
                <w:rFonts w:ascii="Times New Roman" w:hAnsi="Times New Roman"/>
                <w:sz w:val="25"/>
                <w:szCs w:val="25"/>
              </w:rPr>
              <w:t>пятница с 11.29 до 12.29</w:t>
            </w:r>
          </w:p>
          <w:p w:rsidR="00B240A3" w:rsidRPr="00155DC3" w:rsidRDefault="00B240A3" w:rsidP="00E57D8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155DC3" w:rsidRDefault="00B240A3" w:rsidP="00E57D8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B240A3" w:rsidRPr="00155DC3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11 видов услуг, предусмотренных социальным стандартом</w:t>
            </w: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155DC3" w:rsidRDefault="00B240A3" w:rsidP="00E742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240A3" w:rsidRPr="00155DC3" w:rsidTr="00B240A3">
        <w:trPr>
          <w:trHeight w:val="2270"/>
        </w:trPr>
        <w:tc>
          <w:tcPr>
            <w:tcW w:w="3227" w:type="dxa"/>
            <w:tcBorders>
              <w:top w:val="single" w:sz="4" w:space="0" w:color="auto"/>
            </w:tcBorders>
          </w:tcPr>
          <w:p w:rsidR="00B240A3" w:rsidRPr="00D00673" w:rsidRDefault="00B240A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00673">
              <w:rPr>
                <w:rFonts w:ascii="Times New Roman" w:hAnsi="Times New Roman"/>
                <w:sz w:val="25"/>
                <w:szCs w:val="25"/>
              </w:rPr>
              <w:lastRenderedPageBreak/>
              <w:t>аг.Раковцы</w:t>
            </w: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</w:t>
            </w:r>
            <w:r w:rsidR="00E531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5,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 01592  4 03 30;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м работы: вторник–</w:t>
            </w:r>
            <w:r w:rsidR="00B240A3">
              <w:rPr>
                <w:rFonts w:ascii="Times New Roman" w:hAnsi="Times New Roman"/>
                <w:sz w:val="26"/>
                <w:szCs w:val="26"/>
              </w:rPr>
              <w:t>пятница с 9.00 до 18.00, обеденный перерыв с 14.00 до 15.00, суббота  с 9.00 до 16.20, обеденный перерыв с 13.00 до 13.20;</w:t>
            </w:r>
          </w:p>
          <w:p w:rsidR="00B240A3" w:rsidRDefault="00B240A3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292954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С аг.</w:t>
            </w:r>
            <w:r w:rsidR="0029295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Ра</w:t>
            </w:r>
            <w:r w:rsidR="00292954">
              <w:rPr>
                <w:rFonts w:ascii="Times New Roman" w:hAnsi="Times New Roman"/>
                <w:sz w:val="25"/>
                <w:szCs w:val="25"/>
              </w:rPr>
              <w:t xml:space="preserve">ковцы, ул. Центральная, 26, </w:t>
            </w:r>
          </w:p>
          <w:p w:rsidR="00B240A3" w:rsidRDefault="00292954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8 015 92 4 53 97,</w:t>
            </w:r>
          </w:p>
          <w:p w:rsidR="00B240A3" w:rsidRPr="00155DC3" w:rsidRDefault="00292954" w:rsidP="005D3E2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B240A3">
              <w:rPr>
                <w:rFonts w:ascii="Times New Roman" w:hAnsi="Times New Roman"/>
                <w:sz w:val="25"/>
                <w:szCs w:val="25"/>
              </w:rPr>
              <w:t>пятн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ица с 9.00 до 13.10, </w:t>
            </w:r>
            <w:r w:rsidR="00B240A3">
              <w:rPr>
                <w:rFonts w:ascii="Times New Roman" w:hAnsi="Times New Roman"/>
                <w:sz w:val="25"/>
                <w:szCs w:val="25"/>
              </w:rPr>
              <w:t>обед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енный перерыв с 12.00 до 12.30, </w:t>
            </w:r>
            <w:r w:rsidR="00B240A3">
              <w:rPr>
                <w:rFonts w:ascii="Times New Roman" w:hAnsi="Times New Roman"/>
                <w:sz w:val="25"/>
                <w:szCs w:val="25"/>
              </w:rPr>
              <w:t>суббота с 9.00 до 13.00.</w:t>
            </w: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B240A3" w:rsidRPr="00387806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</w:tc>
      </w:tr>
      <w:tr w:rsidR="00B240A3" w:rsidRPr="00155DC3" w:rsidTr="00B240A3">
        <w:trPr>
          <w:trHeight w:val="3050"/>
        </w:trPr>
        <w:tc>
          <w:tcPr>
            <w:tcW w:w="3227" w:type="dxa"/>
            <w:tcBorders>
              <w:top w:val="single" w:sz="4" w:space="0" w:color="auto"/>
            </w:tcBorders>
          </w:tcPr>
          <w:p w:rsidR="00B240A3" w:rsidRPr="00D00673" w:rsidRDefault="00B240A3" w:rsidP="006647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д</w:t>
            </w:r>
            <w:r w:rsidRPr="00D00673">
              <w:rPr>
                <w:rFonts w:ascii="Times New Roman" w:hAnsi="Times New Roman"/>
                <w:sz w:val="25"/>
                <w:szCs w:val="25"/>
              </w:rPr>
              <w:t>ер. Боярск</w:t>
            </w: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</w:t>
            </w:r>
            <w:r w:rsidR="00E531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</w:t>
            </w:r>
            <w:r w:rsidR="00292954">
              <w:rPr>
                <w:rFonts w:ascii="Times New Roman" w:hAnsi="Times New Roman"/>
                <w:sz w:val="26"/>
                <w:szCs w:val="26"/>
              </w:rPr>
              <w:t>кая, 5,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 01592  4 03 30,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м работы: вторник–</w:t>
            </w:r>
            <w:r w:rsidR="00B240A3">
              <w:rPr>
                <w:rFonts w:ascii="Times New Roman" w:hAnsi="Times New Roman"/>
                <w:sz w:val="26"/>
                <w:szCs w:val="26"/>
              </w:rPr>
              <w:t>пятница с 9.00 до 18.00, обеденный перерыв с 14.00 до 15.00, суббота  с 9.00 до 16.20, обеденный перерыв с 13.00 до 13.20;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B240A3" w:rsidRDefault="00B240A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ПС </w:t>
            </w:r>
            <w:r w:rsidRPr="00645506">
              <w:rPr>
                <w:rFonts w:ascii="Times New Roman" w:hAnsi="Times New Roman"/>
                <w:sz w:val="25"/>
                <w:szCs w:val="25"/>
              </w:rPr>
              <w:t>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>, дер. Боярск, д. 36</w:t>
            </w:r>
            <w:r w:rsidR="00292954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240A3" w:rsidRDefault="00292954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B240A3">
              <w:rPr>
                <w:rFonts w:ascii="Times New Roman" w:hAnsi="Times New Roman"/>
                <w:sz w:val="25"/>
                <w:szCs w:val="25"/>
              </w:rPr>
              <w:t>пятница с 10.20 до 11.20</w:t>
            </w:r>
          </w:p>
          <w:p w:rsidR="00B240A3" w:rsidRPr="00155DC3" w:rsidRDefault="00B240A3" w:rsidP="00E742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B240A3" w:rsidRPr="00387806" w:rsidRDefault="00B240A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</w:tc>
      </w:tr>
      <w:tr w:rsidR="00B240A3" w:rsidRPr="00155DC3" w:rsidTr="00B240A3">
        <w:tc>
          <w:tcPr>
            <w:tcW w:w="3227" w:type="dxa"/>
          </w:tcPr>
          <w:p w:rsidR="00B240A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Асан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Балобаны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Битенят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Вауки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Веребуш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Вишнёвка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х.Вишневк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Войневичи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Войташ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Гамзичи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Гейлеш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х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Головатишки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Горовы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х. Дераки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Дохн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х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роздишки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Ерма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х.Жменьки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амениц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дер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Карачёвщина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х.Касымов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Клышки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оптевич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и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Коренды</w:t>
            </w:r>
          </w:p>
          <w:p w:rsidR="00B240A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очан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дер. Кривск 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руглянк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Кунцевщина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Куты, х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Леанполье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х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Ленков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Лошаны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 xml:space="preserve">дер.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Малявичи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Микулевщина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Милейково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Милидовщина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Мирклишки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Монтатишки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Мысинщина, х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Неровка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Новосёлки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Орленяты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х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Османовк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Переходы</w:t>
            </w:r>
          </w:p>
          <w:p w:rsidR="00B240A3" w:rsidRPr="00155DC3" w:rsidRDefault="00B240A3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Полторов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Понарка</w:t>
            </w:r>
          </w:p>
          <w:p w:rsidR="00B240A3" w:rsidRPr="00155DC3" w:rsidRDefault="00B240A3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Попелевичи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Ракутево</w:t>
            </w:r>
          </w:p>
          <w:p w:rsidR="00B240A3" w:rsidRPr="00155DC3" w:rsidRDefault="00B240A3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Римтел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Ровок</w:t>
            </w:r>
          </w:p>
          <w:p w:rsidR="00B240A3" w:rsidRPr="00155DC3" w:rsidRDefault="00B240A3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Середи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Скирдимы</w:t>
            </w:r>
          </w:p>
          <w:p w:rsidR="00B240A3" w:rsidRPr="00155DC3" w:rsidRDefault="00B240A3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Старые Боруны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х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Томасовка</w:t>
            </w:r>
          </w:p>
          <w:p w:rsidR="00B240A3" w:rsidRPr="00155DC3" w:rsidRDefault="00B240A3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Труханов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Франополь</w:t>
            </w:r>
          </w:p>
          <w:p w:rsidR="00B240A3" w:rsidRPr="00155DC3" w:rsidRDefault="00B240A3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х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Харлов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х.Чаботки</w:t>
            </w:r>
          </w:p>
          <w:p w:rsidR="00B240A3" w:rsidRPr="00155DC3" w:rsidRDefault="00B240A3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Четырки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Чухны</w:t>
            </w:r>
          </w:p>
          <w:p w:rsidR="00B240A3" w:rsidRPr="00155DC3" w:rsidRDefault="00B240A3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х.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Шима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х.Щлямки</w:t>
            </w:r>
          </w:p>
          <w:p w:rsidR="00B240A3" w:rsidRPr="00155DC3" w:rsidRDefault="00B240A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240A3" w:rsidRPr="00155DC3" w:rsidRDefault="00B240A3" w:rsidP="006647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240A3" w:rsidRPr="00155DC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78" w:type="dxa"/>
          </w:tcPr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АО «Рубин», 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</w:t>
            </w:r>
            <w:r w:rsidR="00E531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5,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 01592  4 03 30,</w:t>
            </w:r>
          </w:p>
          <w:p w:rsidR="00B240A3" w:rsidRPr="00155DC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м работы: вторник–</w:t>
            </w:r>
            <w:r w:rsidR="00B240A3">
              <w:rPr>
                <w:rFonts w:ascii="Times New Roman" w:hAnsi="Times New Roman"/>
                <w:sz w:val="26"/>
                <w:szCs w:val="26"/>
              </w:rPr>
              <w:t>пятница с 9.00 до 18.00, обеденный перерыв с 14.00 до 15.00, суббота  с 9.00 до 16.20, обеденный перерыв с 13.00 до 13.20;</w:t>
            </w:r>
            <w:r w:rsidR="00B240A3"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6062" w:type="dxa"/>
          </w:tcPr>
          <w:p w:rsidR="00B240A3" w:rsidRPr="00155DC3" w:rsidRDefault="00B240A3" w:rsidP="00E742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 xml:space="preserve">11 видов услуг, предусмотренных социальным стандартом </w:t>
            </w:r>
          </w:p>
        </w:tc>
      </w:tr>
      <w:tr w:rsidR="00B240A3" w:rsidRPr="00155DC3" w:rsidTr="00B240A3">
        <w:tc>
          <w:tcPr>
            <w:tcW w:w="3227" w:type="dxa"/>
          </w:tcPr>
          <w:p w:rsidR="00B240A3" w:rsidRPr="007C3F99" w:rsidRDefault="00B240A3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C3F99">
              <w:rPr>
                <w:rFonts w:ascii="Times New Roman" w:hAnsi="Times New Roman"/>
                <w:sz w:val="25"/>
                <w:szCs w:val="25"/>
              </w:rPr>
              <w:lastRenderedPageBreak/>
              <w:t>аг.Синьки</w:t>
            </w:r>
          </w:p>
        </w:tc>
        <w:tc>
          <w:tcPr>
            <w:tcW w:w="5278" w:type="dxa"/>
          </w:tcPr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,</w:t>
            </w:r>
            <w:r w:rsidR="00B240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5,</w:t>
            </w:r>
          </w:p>
          <w:p w:rsidR="00B240A3" w:rsidRDefault="00E5310C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 01592  4 03 30,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м работы: вторник–</w:t>
            </w:r>
            <w:r w:rsidR="00B240A3">
              <w:rPr>
                <w:rFonts w:ascii="Times New Roman" w:hAnsi="Times New Roman"/>
                <w:sz w:val="26"/>
                <w:szCs w:val="26"/>
              </w:rPr>
              <w:t>пятница с 9.00 до 18.00, обеденный перерыв с 14.00 до 15.00, суббота  с 9.00 до 16.20, обеденный перерыв с 13.00 до 13.20;</w:t>
            </w:r>
          </w:p>
          <w:p w:rsidR="00B240A3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292954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С аг</w:t>
            </w:r>
            <w:r w:rsidR="00292954">
              <w:rPr>
                <w:rFonts w:ascii="Times New Roman" w:hAnsi="Times New Roman"/>
                <w:sz w:val="25"/>
                <w:szCs w:val="25"/>
              </w:rPr>
              <w:t xml:space="preserve"> Синьки, ул. Центральная,1, </w:t>
            </w:r>
          </w:p>
          <w:p w:rsidR="00B240A3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8 015 92 9 76 20;</w:t>
            </w:r>
          </w:p>
          <w:p w:rsidR="00B240A3" w:rsidRPr="00155DC3" w:rsidRDefault="00292954" w:rsidP="005D3E2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B240A3">
              <w:rPr>
                <w:rFonts w:ascii="Times New Roman" w:hAnsi="Times New Roman"/>
                <w:sz w:val="25"/>
                <w:szCs w:val="25"/>
              </w:rPr>
              <w:t>пятница с 8.30 до 14.40; обеденный перерыв с 12.30 до 13.00; суббота с 8.30 до 12.30.</w:t>
            </w:r>
          </w:p>
        </w:tc>
        <w:tc>
          <w:tcPr>
            <w:tcW w:w="6062" w:type="dxa"/>
          </w:tcPr>
          <w:p w:rsidR="00B240A3" w:rsidRDefault="00B240A3" w:rsidP="000C7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  <w:p w:rsidR="00B240A3" w:rsidRDefault="00B240A3" w:rsidP="000C7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0C7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0C7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0C7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155DC3" w:rsidRDefault="00B240A3" w:rsidP="000C7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240A3" w:rsidRPr="00155DC3" w:rsidTr="00B240A3">
        <w:tc>
          <w:tcPr>
            <w:tcW w:w="3227" w:type="dxa"/>
          </w:tcPr>
          <w:p w:rsidR="00B240A3" w:rsidRPr="007C3F99" w:rsidRDefault="00B240A3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дер. Цари</w:t>
            </w:r>
          </w:p>
        </w:tc>
        <w:tc>
          <w:tcPr>
            <w:tcW w:w="5278" w:type="dxa"/>
          </w:tcPr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,</w:t>
            </w:r>
            <w:r w:rsidR="00B240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240A3" w:rsidRDefault="00B240A3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5,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 01592  4 03 30,</w:t>
            </w:r>
          </w:p>
          <w:p w:rsidR="00B240A3" w:rsidRDefault="00292954" w:rsidP="00F77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м работы: вторник–</w:t>
            </w:r>
            <w:r w:rsidR="00B240A3">
              <w:rPr>
                <w:rFonts w:ascii="Times New Roman" w:hAnsi="Times New Roman"/>
                <w:sz w:val="26"/>
                <w:szCs w:val="26"/>
              </w:rPr>
              <w:t>пятница с 9.00 до 18.00, обеденный перерыв с 14.00 до 15.00, суббота  с 9.00 до 16.20, обеденный перерыв с 13.00 до 13.20;</w:t>
            </w:r>
          </w:p>
          <w:p w:rsidR="00B240A3" w:rsidRDefault="00B240A3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ем заявок – </w:t>
            </w:r>
          </w:p>
          <w:p w:rsidR="00B240A3" w:rsidRDefault="00B240A3" w:rsidP="00022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ПС РУП «Белпочта», </w:t>
            </w:r>
          </w:p>
          <w:p w:rsidR="00B240A3" w:rsidRDefault="00292954" w:rsidP="00022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 Цари, д. 7а,</w:t>
            </w:r>
            <w:r w:rsidR="00B240A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240A3" w:rsidRDefault="00292954" w:rsidP="00022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 015 92 4 59 24,</w:t>
            </w:r>
          </w:p>
          <w:p w:rsidR="00B240A3" w:rsidRDefault="00292954" w:rsidP="00022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 w:rsidR="00B240A3">
              <w:rPr>
                <w:rFonts w:ascii="Times New Roman" w:hAnsi="Times New Roman"/>
                <w:sz w:val="25"/>
                <w:szCs w:val="25"/>
              </w:rPr>
              <w:t xml:space="preserve">ежим работы: </w:t>
            </w:r>
            <w:r>
              <w:rPr>
                <w:rFonts w:ascii="Times New Roman" w:hAnsi="Times New Roman"/>
                <w:sz w:val="25"/>
                <w:szCs w:val="25"/>
              </w:rPr>
              <w:t>вторник-пятница с 9.00 до 13.10,</w:t>
            </w:r>
            <w:r w:rsidR="00B240A3">
              <w:rPr>
                <w:rFonts w:ascii="Times New Roman" w:hAnsi="Times New Roman"/>
                <w:sz w:val="25"/>
                <w:szCs w:val="25"/>
              </w:rPr>
              <w:t xml:space="preserve"> обе</w:t>
            </w:r>
            <w:r>
              <w:rPr>
                <w:rFonts w:ascii="Times New Roman" w:hAnsi="Times New Roman"/>
                <w:sz w:val="25"/>
                <w:szCs w:val="25"/>
              </w:rPr>
              <w:t>денный перерыв с 11.00 до 11.30,</w:t>
            </w:r>
            <w:r w:rsidR="00B240A3">
              <w:rPr>
                <w:rFonts w:ascii="Times New Roman" w:hAnsi="Times New Roman"/>
                <w:sz w:val="25"/>
                <w:szCs w:val="25"/>
              </w:rPr>
              <w:t xml:space="preserve"> суббота с 9.00 до 13.00.</w:t>
            </w:r>
          </w:p>
          <w:p w:rsidR="00B240A3" w:rsidRDefault="00B240A3" w:rsidP="00022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062" w:type="dxa"/>
          </w:tcPr>
          <w:p w:rsidR="00B240A3" w:rsidRPr="00155DC3" w:rsidRDefault="00B240A3" w:rsidP="000C7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240A3" w:rsidRPr="00155DC3" w:rsidTr="00B240A3">
        <w:tc>
          <w:tcPr>
            <w:tcW w:w="3227" w:type="dxa"/>
          </w:tcPr>
          <w:p w:rsidR="00B240A3" w:rsidRPr="00155DC3" w:rsidRDefault="00B240A3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Богуши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Бурча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          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Весення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Горбачи</w:t>
            </w:r>
          </w:p>
          <w:p w:rsidR="00B240A3" w:rsidRPr="00155DC3" w:rsidRDefault="00B240A3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Загорье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х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Калюги</w:t>
            </w:r>
          </w:p>
          <w:p w:rsidR="00B240A3" w:rsidRPr="00155DC3" w:rsidRDefault="00B240A3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Кевл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Коты</w:t>
            </w:r>
          </w:p>
          <w:p w:rsidR="00B240A3" w:rsidRPr="00155DC3" w:rsidRDefault="00B240A3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Кунава</w:t>
            </w:r>
            <w:r>
              <w:rPr>
                <w:rFonts w:ascii="Times New Roman" w:hAnsi="Times New Roman"/>
                <w:sz w:val="25"/>
                <w:szCs w:val="25"/>
              </w:rPr>
              <w:t>, дер. Ласовичи</w:t>
            </w:r>
          </w:p>
          <w:p w:rsidR="00B240A3" w:rsidRPr="00155DC3" w:rsidRDefault="00B240A3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Новоспасск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Пасын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    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Понизь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дер. Селец</w:t>
            </w:r>
          </w:p>
          <w:p w:rsidR="00B240A3" w:rsidRPr="00155DC3" w:rsidRDefault="00B240A3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Сивиц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Сивки</w:t>
            </w:r>
            <w:r>
              <w:rPr>
                <w:rFonts w:ascii="Times New Roman" w:hAnsi="Times New Roman"/>
                <w:sz w:val="25"/>
                <w:szCs w:val="25"/>
              </w:rPr>
              <w:t>,                      дер. Сутьково,</w:t>
            </w:r>
          </w:p>
          <w:p w:rsidR="00292954" w:rsidRDefault="00B240A3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Тан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B240A3" w:rsidRPr="00155DC3" w:rsidRDefault="00B240A3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Терешки</w:t>
            </w:r>
          </w:p>
          <w:p w:rsidR="00B240A3" w:rsidRDefault="00B240A3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155DC3" w:rsidRDefault="00B240A3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78" w:type="dxa"/>
          </w:tcPr>
          <w:p w:rsidR="00292954" w:rsidRDefault="00292954" w:rsidP="00292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АО «Рубин», </w:t>
            </w:r>
          </w:p>
          <w:p w:rsidR="00292954" w:rsidRDefault="00292954" w:rsidP="00292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292954" w:rsidRDefault="00292954" w:rsidP="00292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, </w:t>
            </w:r>
          </w:p>
          <w:p w:rsidR="00292954" w:rsidRDefault="00292954" w:rsidP="00292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292954" w:rsidRDefault="00292954" w:rsidP="00292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5,</w:t>
            </w:r>
          </w:p>
          <w:p w:rsidR="00292954" w:rsidRDefault="00292954" w:rsidP="00292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 01592  4 03 30,</w:t>
            </w:r>
          </w:p>
          <w:p w:rsidR="00292954" w:rsidRDefault="00292954" w:rsidP="00292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м работы: вторник–пятница с 9.00 до 18.00, обеденный перерыв с 14.00 до 15.00, суббота  с 9.00 до 16.20, обеденный перерыв с 13.00 до 13.20;</w:t>
            </w:r>
          </w:p>
          <w:p w:rsidR="00B240A3" w:rsidRPr="00155DC3" w:rsidRDefault="00B240A3" w:rsidP="00292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062" w:type="dxa"/>
          </w:tcPr>
          <w:p w:rsidR="00B240A3" w:rsidRPr="00155DC3" w:rsidRDefault="00B240A3" w:rsidP="00E742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11 видов услуг, предусмотренных социальным стандартом </w:t>
            </w:r>
          </w:p>
        </w:tc>
      </w:tr>
      <w:tr w:rsidR="00B240A3" w:rsidRPr="00155DC3" w:rsidTr="00B240A3">
        <w:tc>
          <w:tcPr>
            <w:tcW w:w="3227" w:type="dxa"/>
          </w:tcPr>
          <w:p w:rsidR="00B240A3" w:rsidRPr="007C3F99" w:rsidRDefault="00B240A3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C3F99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аг. Солы </w:t>
            </w:r>
          </w:p>
        </w:tc>
        <w:tc>
          <w:tcPr>
            <w:tcW w:w="5278" w:type="dxa"/>
          </w:tcPr>
          <w:p w:rsidR="00B240A3" w:rsidRDefault="00B240A3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E5310C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,</w:t>
            </w:r>
            <w:r w:rsidR="00B240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240A3" w:rsidRDefault="00B240A3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Default="00E5310C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5,</w:t>
            </w:r>
          </w:p>
          <w:p w:rsidR="00B240A3" w:rsidRDefault="00E5310C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 01592  4 03 30,</w:t>
            </w:r>
          </w:p>
          <w:p w:rsidR="00B240A3" w:rsidRPr="00D2788C" w:rsidRDefault="00292954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м работы: вторник–</w:t>
            </w:r>
            <w:r w:rsidR="00B240A3">
              <w:rPr>
                <w:rFonts w:ascii="Times New Roman" w:hAnsi="Times New Roman"/>
                <w:sz w:val="26"/>
                <w:szCs w:val="26"/>
              </w:rPr>
              <w:t>пятница с 9.00 до 18.00, обеденный перерыв с 14.00 до 15.00, суббота  с 9.00 до 16.20, обеденный перерыв с 13.00 до 13.20;</w:t>
            </w:r>
          </w:p>
          <w:p w:rsidR="00B240A3" w:rsidRPr="000222AC" w:rsidRDefault="00B240A3" w:rsidP="000222A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B240A3" w:rsidRDefault="00B240A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ПС аг. Солы, </w:t>
            </w:r>
          </w:p>
          <w:p w:rsidR="00292954" w:rsidRDefault="00292954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Социалистическая, 1,</w:t>
            </w:r>
          </w:p>
          <w:p w:rsidR="00B240A3" w:rsidRDefault="00292954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 015 92 9 12 58,</w:t>
            </w:r>
          </w:p>
          <w:p w:rsidR="00B240A3" w:rsidRPr="008D6395" w:rsidRDefault="00292954" w:rsidP="005D3E2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5"/>
                <w:szCs w:val="25"/>
              </w:rPr>
              <w:t>пятница с 9.00 до 16.30,</w:t>
            </w:r>
            <w:r w:rsidR="00B240A3">
              <w:rPr>
                <w:rFonts w:ascii="Times New Roman" w:hAnsi="Times New Roman"/>
                <w:sz w:val="25"/>
                <w:szCs w:val="25"/>
              </w:rPr>
              <w:t xml:space="preserve"> обе</w:t>
            </w:r>
            <w:r>
              <w:rPr>
                <w:rFonts w:ascii="Times New Roman" w:hAnsi="Times New Roman"/>
                <w:sz w:val="25"/>
                <w:szCs w:val="25"/>
              </w:rPr>
              <w:t>денный перерыв с 13.00 до 14.00,</w:t>
            </w:r>
            <w:r w:rsidR="00B240A3">
              <w:rPr>
                <w:rFonts w:ascii="Times New Roman" w:hAnsi="Times New Roman"/>
                <w:sz w:val="25"/>
                <w:szCs w:val="25"/>
              </w:rPr>
              <w:t xml:space="preserve"> суббота с 9.00 до 13.00.</w:t>
            </w:r>
          </w:p>
        </w:tc>
        <w:tc>
          <w:tcPr>
            <w:tcW w:w="6062" w:type="dxa"/>
          </w:tcPr>
          <w:p w:rsidR="00B240A3" w:rsidRDefault="00B240A3" w:rsidP="00022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240A3" w:rsidRPr="00CF67FC" w:rsidRDefault="00B240A3" w:rsidP="000222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</w:tr>
      <w:tr w:rsidR="00B240A3" w:rsidRPr="00155DC3" w:rsidTr="00B240A3">
        <w:tc>
          <w:tcPr>
            <w:tcW w:w="3227" w:type="dxa"/>
          </w:tcPr>
          <w:p w:rsidR="00B240A3" w:rsidRPr="00D2788C" w:rsidRDefault="00B240A3" w:rsidP="006647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2788C">
              <w:rPr>
                <w:rFonts w:ascii="Times New Roman" w:hAnsi="Times New Roman"/>
                <w:sz w:val="25"/>
                <w:szCs w:val="25"/>
              </w:rPr>
              <w:t>аг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2788C">
              <w:rPr>
                <w:rFonts w:ascii="Times New Roman" w:hAnsi="Times New Roman"/>
                <w:sz w:val="25"/>
                <w:szCs w:val="25"/>
              </w:rPr>
              <w:t xml:space="preserve">Кушляны </w:t>
            </w:r>
          </w:p>
          <w:p w:rsidR="00B240A3" w:rsidRPr="00715E69" w:rsidRDefault="00B240A3" w:rsidP="00AC17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78" w:type="dxa"/>
          </w:tcPr>
          <w:p w:rsidR="00B240A3" w:rsidRDefault="00B240A3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АО «Рубин», </w:t>
            </w:r>
          </w:p>
          <w:p w:rsidR="00B240A3" w:rsidRDefault="00B240A3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292954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,</w:t>
            </w:r>
          </w:p>
          <w:p w:rsidR="00B240A3" w:rsidRDefault="00B240A3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Default="00292954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5,</w:t>
            </w:r>
          </w:p>
          <w:p w:rsidR="00B240A3" w:rsidRDefault="00292954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 01592  4 03 30,</w:t>
            </w:r>
          </w:p>
          <w:p w:rsidR="00B240A3" w:rsidRPr="00D2788C" w:rsidRDefault="00292954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жим работы: вторник–</w:t>
            </w:r>
            <w:r w:rsidR="00B240A3">
              <w:rPr>
                <w:rFonts w:ascii="Times New Roman" w:hAnsi="Times New Roman"/>
                <w:sz w:val="26"/>
                <w:szCs w:val="26"/>
              </w:rPr>
              <w:t>пятница с 9.00 до 18.00, обеденный перерыв с 14.00 до 15.00, суббота  с 9.00 до 16.20, обеденный перерыв с 13.00 до 13.20;</w:t>
            </w:r>
          </w:p>
          <w:p w:rsidR="00B240A3" w:rsidRPr="000222AC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B240A3" w:rsidRDefault="00B240A3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С аг.</w:t>
            </w:r>
            <w:r w:rsidR="00292954">
              <w:rPr>
                <w:rFonts w:ascii="Times New Roman" w:hAnsi="Times New Roman"/>
                <w:sz w:val="25"/>
                <w:szCs w:val="25"/>
              </w:rPr>
              <w:t xml:space="preserve"> Кушляны, ул. Молодежная, д. 29,</w:t>
            </w:r>
          </w:p>
          <w:p w:rsidR="00B240A3" w:rsidRDefault="00292954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л. 8 015 92 9 81 70,</w:t>
            </w:r>
          </w:p>
          <w:p w:rsidR="00B240A3" w:rsidRPr="008D6395" w:rsidRDefault="00292954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B240A3">
              <w:rPr>
                <w:rFonts w:ascii="Times New Roman" w:hAnsi="Times New Roman"/>
                <w:sz w:val="25"/>
                <w:szCs w:val="25"/>
              </w:rPr>
              <w:t>пятница с 9.00 до 14.10; обеденный перерыв с 13.00 до 13.30; суббота с 9.00 до 13.00</w:t>
            </w:r>
          </w:p>
        </w:tc>
        <w:tc>
          <w:tcPr>
            <w:tcW w:w="6062" w:type="dxa"/>
          </w:tcPr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11 видов услуг, предусмотренных социальным стандарто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40A3" w:rsidRPr="00155DC3" w:rsidRDefault="00B240A3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240A3" w:rsidRPr="00155DC3" w:rsidTr="00B240A3">
        <w:tc>
          <w:tcPr>
            <w:tcW w:w="3227" w:type="dxa"/>
          </w:tcPr>
          <w:p w:rsidR="00B240A3" w:rsidRPr="00155DC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дер. Ажугер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Белюны</w:t>
            </w:r>
          </w:p>
          <w:p w:rsidR="00B240A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Берёзовая Роща</w:t>
            </w:r>
          </w:p>
          <w:p w:rsidR="00B240A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Валейковичи, </w:t>
            </w:r>
          </w:p>
          <w:p w:rsidR="00B240A3" w:rsidRPr="00155DC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Варакумщиз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Гавдевичи</w:t>
            </w:r>
          </w:p>
          <w:p w:rsidR="00B240A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Гайд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Дегиси</w:t>
            </w:r>
          </w:p>
          <w:p w:rsidR="00B240A3" w:rsidRPr="00155DC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Дордиш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Желигово</w:t>
            </w:r>
          </w:p>
          <w:p w:rsidR="00B240A3" w:rsidRPr="00155DC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Заболоть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Заозерцы</w:t>
            </w:r>
          </w:p>
          <w:p w:rsidR="00B240A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Ивашковцы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Клоч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B240A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овал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Крапивн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B240A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удишки</w:t>
            </w:r>
          </w:p>
          <w:p w:rsidR="00B240A3" w:rsidRPr="00155DC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Малые Рачуны</w:t>
            </w:r>
          </w:p>
          <w:p w:rsidR="00B240A3" w:rsidRPr="00155DC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Медри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Мелевщина</w:t>
            </w:r>
          </w:p>
          <w:p w:rsidR="00B240A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Наздрачун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дер.Нестеняты</w:t>
            </w:r>
          </w:p>
          <w:p w:rsidR="00B240A3" w:rsidRPr="00155DC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Осипаны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Подберезы</w:t>
            </w:r>
          </w:p>
          <w:p w:rsidR="00B240A3" w:rsidRPr="00155DC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Подболотц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Потевичи</w:t>
            </w:r>
          </w:p>
          <w:p w:rsidR="00B240A3" w:rsidRPr="00155DC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Рачкян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Рачуны</w:t>
            </w:r>
          </w:p>
          <w:p w:rsidR="00B240A3" w:rsidRPr="00155DC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Рудал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Рудишки</w:t>
            </w:r>
          </w:p>
          <w:p w:rsidR="00B240A3" w:rsidRPr="00155DC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лобода</w:t>
            </w:r>
            <w:r>
              <w:rPr>
                <w:rFonts w:ascii="Times New Roman" w:hAnsi="Times New Roman"/>
                <w:sz w:val="25"/>
                <w:szCs w:val="25"/>
              </w:rPr>
              <w:t>, дер. Снигяны</w:t>
            </w:r>
          </w:p>
          <w:p w:rsidR="00B240A3" w:rsidRPr="00155DC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тарая Рудня</w:t>
            </w:r>
            <w:r>
              <w:rPr>
                <w:rFonts w:ascii="Times New Roman" w:hAnsi="Times New Roman"/>
                <w:sz w:val="25"/>
                <w:szCs w:val="25"/>
              </w:rPr>
              <w:t>, дер. Стрипуны</w:t>
            </w:r>
          </w:p>
          <w:p w:rsidR="00B240A3" w:rsidRPr="00155DC3" w:rsidRDefault="00B240A3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Тижиш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Щёпаны</w:t>
            </w:r>
          </w:p>
          <w:p w:rsidR="00B240A3" w:rsidRPr="00155DC3" w:rsidRDefault="00B240A3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Ябровичи</w:t>
            </w:r>
          </w:p>
        </w:tc>
        <w:tc>
          <w:tcPr>
            <w:tcW w:w="5278" w:type="dxa"/>
          </w:tcPr>
          <w:p w:rsidR="00B240A3" w:rsidRDefault="00B240A3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АО «Рубин», </w:t>
            </w:r>
          </w:p>
          <w:p w:rsidR="00B240A3" w:rsidRDefault="00B240A3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B240A3" w:rsidRDefault="00292954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,</w:t>
            </w:r>
          </w:p>
          <w:p w:rsidR="00B240A3" w:rsidRDefault="00B240A3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B240A3" w:rsidRDefault="00292954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5,</w:t>
            </w:r>
          </w:p>
          <w:p w:rsidR="00B240A3" w:rsidRDefault="00292954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 01592  4 03 30,</w:t>
            </w:r>
          </w:p>
          <w:p w:rsidR="00B240A3" w:rsidRPr="00664758" w:rsidRDefault="00292954" w:rsidP="00B40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жим работы: вторник–</w:t>
            </w:r>
            <w:r w:rsidR="00B240A3">
              <w:rPr>
                <w:rFonts w:ascii="Times New Roman" w:hAnsi="Times New Roman"/>
                <w:sz w:val="26"/>
                <w:szCs w:val="26"/>
              </w:rPr>
              <w:t>пятница с 9.00 до 18.00, обеденный перерыв с 14.00 до 15.00, суббота  с 9.00 до 16.20, обеденный перерыв с 13.00 до 13.20.</w:t>
            </w:r>
          </w:p>
          <w:p w:rsidR="00B240A3" w:rsidRPr="00664758" w:rsidRDefault="00B240A3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664758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</w:p>
        </w:tc>
        <w:tc>
          <w:tcPr>
            <w:tcW w:w="6062" w:type="dxa"/>
          </w:tcPr>
          <w:p w:rsidR="00B240A3" w:rsidRPr="00155DC3" w:rsidRDefault="00B240A3" w:rsidP="007807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 xml:space="preserve">11 видов услуг, предусмотренных социальным стандартом </w:t>
            </w:r>
          </w:p>
        </w:tc>
      </w:tr>
    </w:tbl>
    <w:p w:rsidR="00E46803" w:rsidRDefault="00E46803" w:rsidP="007C2BC0">
      <w:pPr>
        <w:spacing w:line="280" w:lineRule="exact"/>
        <w:ind w:left="142" w:right="9044"/>
        <w:contextualSpacing/>
        <w:jc w:val="both"/>
        <w:rPr>
          <w:rFonts w:ascii="Times New Roman" w:hAnsi="Times New Roman"/>
          <w:sz w:val="25"/>
          <w:szCs w:val="25"/>
        </w:rPr>
      </w:pPr>
    </w:p>
    <w:p w:rsidR="000E0245" w:rsidRPr="00155DC3" w:rsidRDefault="000E0245" w:rsidP="007C2BC0">
      <w:pPr>
        <w:spacing w:line="280" w:lineRule="exact"/>
        <w:ind w:left="142" w:right="9044"/>
        <w:contextualSpacing/>
        <w:jc w:val="both"/>
        <w:rPr>
          <w:rFonts w:ascii="Times New Roman" w:hAnsi="Times New Roman"/>
          <w:sz w:val="25"/>
          <w:szCs w:val="25"/>
        </w:rPr>
      </w:pPr>
    </w:p>
    <w:p w:rsidR="002E58D0" w:rsidRPr="00155DC3" w:rsidRDefault="002E58D0" w:rsidP="00D112D9">
      <w:pPr>
        <w:spacing w:line="280" w:lineRule="exact"/>
        <w:ind w:right="-59"/>
        <w:contextualSpacing/>
        <w:jc w:val="both"/>
        <w:rPr>
          <w:rFonts w:ascii="Times New Roman" w:hAnsi="Times New Roman"/>
          <w:sz w:val="25"/>
          <w:szCs w:val="25"/>
        </w:rPr>
      </w:pPr>
    </w:p>
    <w:sectPr w:rsidR="002E58D0" w:rsidRPr="00155DC3" w:rsidSect="002E76B0"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C21" w:rsidRDefault="003F1C21" w:rsidP="00E56A83">
      <w:pPr>
        <w:spacing w:after="0" w:line="240" w:lineRule="auto"/>
      </w:pPr>
      <w:r>
        <w:separator/>
      </w:r>
    </w:p>
  </w:endnote>
  <w:endnote w:type="continuationSeparator" w:id="1">
    <w:p w:rsidR="003F1C21" w:rsidRDefault="003F1C21" w:rsidP="00E5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C21" w:rsidRDefault="003F1C21" w:rsidP="00E56A83">
      <w:pPr>
        <w:spacing w:after="0" w:line="240" w:lineRule="auto"/>
      </w:pPr>
      <w:r>
        <w:separator/>
      </w:r>
    </w:p>
  </w:footnote>
  <w:footnote w:type="continuationSeparator" w:id="1">
    <w:p w:rsidR="003F1C21" w:rsidRDefault="003F1C21" w:rsidP="00E5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E4" w:rsidRDefault="006E6797" w:rsidP="00910D5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4F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4FE4" w:rsidRDefault="003B4F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E4" w:rsidRPr="00A27196" w:rsidRDefault="006E6797" w:rsidP="00910D5A">
    <w:pPr>
      <w:pStyle w:val="a6"/>
      <w:framePr w:wrap="around" w:vAnchor="text" w:hAnchor="margin" w:xAlign="center" w:y="1"/>
      <w:rPr>
        <w:rStyle w:val="ab"/>
        <w:rFonts w:ascii="Times New Roman" w:hAnsi="Times New Roman"/>
        <w:sz w:val="28"/>
        <w:szCs w:val="28"/>
      </w:rPr>
    </w:pPr>
    <w:r w:rsidRPr="00A27196">
      <w:rPr>
        <w:rStyle w:val="ab"/>
        <w:rFonts w:ascii="Times New Roman" w:hAnsi="Times New Roman"/>
        <w:sz w:val="28"/>
        <w:szCs w:val="28"/>
      </w:rPr>
      <w:fldChar w:fldCharType="begin"/>
    </w:r>
    <w:r w:rsidR="003B4FE4" w:rsidRPr="00A27196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A27196">
      <w:rPr>
        <w:rStyle w:val="ab"/>
        <w:rFonts w:ascii="Times New Roman" w:hAnsi="Times New Roman"/>
        <w:sz w:val="28"/>
        <w:szCs w:val="28"/>
      </w:rPr>
      <w:fldChar w:fldCharType="separate"/>
    </w:r>
    <w:r w:rsidR="00350E8C">
      <w:rPr>
        <w:rStyle w:val="ab"/>
        <w:rFonts w:ascii="Times New Roman" w:hAnsi="Times New Roman"/>
        <w:noProof/>
        <w:sz w:val="28"/>
        <w:szCs w:val="28"/>
      </w:rPr>
      <w:t>2</w:t>
    </w:r>
    <w:r w:rsidRPr="00A27196">
      <w:rPr>
        <w:rStyle w:val="ab"/>
        <w:rFonts w:ascii="Times New Roman" w:hAnsi="Times New Roman"/>
        <w:sz w:val="28"/>
        <w:szCs w:val="28"/>
      </w:rPr>
      <w:fldChar w:fldCharType="end"/>
    </w:r>
  </w:p>
  <w:p w:rsidR="003B4FE4" w:rsidRDefault="003B4FE4" w:rsidP="00022C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0C0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2720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149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DAA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9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0ED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228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EB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3C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464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E84F75"/>
    <w:multiLevelType w:val="hybridMultilevel"/>
    <w:tmpl w:val="071C373A"/>
    <w:lvl w:ilvl="0" w:tplc="AC1402A0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>
    <w:nsid w:val="3D826B34"/>
    <w:multiLevelType w:val="hybridMultilevel"/>
    <w:tmpl w:val="A0C086E8"/>
    <w:lvl w:ilvl="0" w:tplc="E4C03124">
      <w:start w:val="2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498"/>
    <w:rsid w:val="0000003F"/>
    <w:rsid w:val="00000846"/>
    <w:rsid w:val="00000DF8"/>
    <w:rsid w:val="00004D34"/>
    <w:rsid w:val="00006498"/>
    <w:rsid w:val="00007C81"/>
    <w:rsid w:val="00013F9B"/>
    <w:rsid w:val="000145BF"/>
    <w:rsid w:val="00020F92"/>
    <w:rsid w:val="000222AC"/>
    <w:rsid w:val="0002287F"/>
    <w:rsid w:val="00022CD3"/>
    <w:rsid w:val="000269B7"/>
    <w:rsid w:val="00032367"/>
    <w:rsid w:val="00042161"/>
    <w:rsid w:val="00047EDA"/>
    <w:rsid w:val="0005415A"/>
    <w:rsid w:val="00055AAA"/>
    <w:rsid w:val="00060B9E"/>
    <w:rsid w:val="00063C72"/>
    <w:rsid w:val="00073EB3"/>
    <w:rsid w:val="00076D1B"/>
    <w:rsid w:val="00080BDC"/>
    <w:rsid w:val="0008273E"/>
    <w:rsid w:val="00084E72"/>
    <w:rsid w:val="0008581B"/>
    <w:rsid w:val="000861FA"/>
    <w:rsid w:val="00087CC5"/>
    <w:rsid w:val="00093CED"/>
    <w:rsid w:val="00094F90"/>
    <w:rsid w:val="00096A6F"/>
    <w:rsid w:val="000B1444"/>
    <w:rsid w:val="000B3C96"/>
    <w:rsid w:val="000C1CB3"/>
    <w:rsid w:val="000C6D6C"/>
    <w:rsid w:val="000C79EE"/>
    <w:rsid w:val="000C7D8F"/>
    <w:rsid w:val="000D182B"/>
    <w:rsid w:val="000D1CB5"/>
    <w:rsid w:val="000D4856"/>
    <w:rsid w:val="000D619C"/>
    <w:rsid w:val="000D7244"/>
    <w:rsid w:val="000E0245"/>
    <w:rsid w:val="000E45E7"/>
    <w:rsid w:val="000E7800"/>
    <w:rsid w:val="00100596"/>
    <w:rsid w:val="00100CE6"/>
    <w:rsid w:val="001042B6"/>
    <w:rsid w:val="00111439"/>
    <w:rsid w:val="001119C1"/>
    <w:rsid w:val="00122AF3"/>
    <w:rsid w:val="0012611D"/>
    <w:rsid w:val="0013358B"/>
    <w:rsid w:val="001402F7"/>
    <w:rsid w:val="00144A9B"/>
    <w:rsid w:val="00152B13"/>
    <w:rsid w:val="0015546B"/>
    <w:rsid w:val="00155A8D"/>
    <w:rsid w:val="00155DC3"/>
    <w:rsid w:val="001623B2"/>
    <w:rsid w:val="00164ED5"/>
    <w:rsid w:val="001666DD"/>
    <w:rsid w:val="0017261E"/>
    <w:rsid w:val="0017592D"/>
    <w:rsid w:val="001830F4"/>
    <w:rsid w:val="00191156"/>
    <w:rsid w:val="001926C7"/>
    <w:rsid w:val="001A0A09"/>
    <w:rsid w:val="001A19F8"/>
    <w:rsid w:val="001A369D"/>
    <w:rsid w:val="001A498F"/>
    <w:rsid w:val="001B4615"/>
    <w:rsid w:val="001C4686"/>
    <w:rsid w:val="001C48AF"/>
    <w:rsid w:val="001D0068"/>
    <w:rsid w:val="001D03E8"/>
    <w:rsid w:val="001D0892"/>
    <w:rsid w:val="001D37B1"/>
    <w:rsid w:val="001E51B9"/>
    <w:rsid w:val="001E6515"/>
    <w:rsid w:val="001F36FA"/>
    <w:rsid w:val="00200330"/>
    <w:rsid w:val="0020226A"/>
    <w:rsid w:val="00204CF7"/>
    <w:rsid w:val="00210859"/>
    <w:rsid w:val="002235C0"/>
    <w:rsid w:val="002246AB"/>
    <w:rsid w:val="00227EDE"/>
    <w:rsid w:val="002306BB"/>
    <w:rsid w:val="002363CB"/>
    <w:rsid w:val="00237D7D"/>
    <w:rsid w:val="00237DEF"/>
    <w:rsid w:val="00240AB4"/>
    <w:rsid w:val="0024401A"/>
    <w:rsid w:val="00244EEC"/>
    <w:rsid w:val="00246280"/>
    <w:rsid w:val="00246532"/>
    <w:rsid w:val="0024772A"/>
    <w:rsid w:val="0026309A"/>
    <w:rsid w:val="002670F2"/>
    <w:rsid w:val="00273260"/>
    <w:rsid w:val="0027632F"/>
    <w:rsid w:val="00276EB3"/>
    <w:rsid w:val="0027743F"/>
    <w:rsid w:val="00277E2A"/>
    <w:rsid w:val="00290966"/>
    <w:rsid w:val="00292954"/>
    <w:rsid w:val="00293264"/>
    <w:rsid w:val="00296CD9"/>
    <w:rsid w:val="002A3BE5"/>
    <w:rsid w:val="002A5E27"/>
    <w:rsid w:val="002A7BEF"/>
    <w:rsid w:val="002B3343"/>
    <w:rsid w:val="002B4FBC"/>
    <w:rsid w:val="002B7B62"/>
    <w:rsid w:val="002C2033"/>
    <w:rsid w:val="002C245F"/>
    <w:rsid w:val="002C2CD5"/>
    <w:rsid w:val="002D37B2"/>
    <w:rsid w:val="002E58D0"/>
    <w:rsid w:val="002E76B0"/>
    <w:rsid w:val="002F0F55"/>
    <w:rsid w:val="002F332F"/>
    <w:rsid w:val="003000CF"/>
    <w:rsid w:val="003009B1"/>
    <w:rsid w:val="00300A5A"/>
    <w:rsid w:val="003171F3"/>
    <w:rsid w:val="00317DA9"/>
    <w:rsid w:val="0032394A"/>
    <w:rsid w:val="0032473F"/>
    <w:rsid w:val="0032634B"/>
    <w:rsid w:val="00331A60"/>
    <w:rsid w:val="00340856"/>
    <w:rsid w:val="00342514"/>
    <w:rsid w:val="00342655"/>
    <w:rsid w:val="003435FF"/>
    <w:rsid w:val="003466E6"/>
    <w:rsid w:val="00350843"/>
    <w:rsid w:val="00350E8C"/>
    <w:rsid w:val="00351B8C"/>
    <w:rsid w:val="003532C7"/>
    <w:rsid w:val="0036262C"/>
    <w:rsid w:val="00363385"/>
    <w:rsid w:val="003649FA"/>
    <w:rsid w:val="0036730F"/>
    <w:rsid w:val="0038493A"/>
    <w:rsid w:val="00385F91"/>
    <w:rsid w:val="00387806"/>
    <w:rsid w:val="00387FEC"/>
    <w:rsid w:val="003A541E"/>
    <w:rsid w:val="003A715C"/>
    <w:rsid w:val="003B0715"/>
    <w:rsid w:val="003B2EFE"/>
    <w:rsid w:val="003B3145"/>
    <w:rsid w:val="003B4AA8"/>
    <w:rsid w:val="003B4CEF"/>
    <w:rsid w:val="003B4FE4"/>
    <w:rsid w:val="003B7C8E"/>
    <w:rsid w:val="003C3881"/>
    <w:rsid w:val="003C5D86"/>
    <w:rsid w:val="003D5EAB"/>
    <w:rsid w:val="003E01FA"/>
    <w:rsid w:val="003E11B9"/>
    <w:rsid w:val="003E2B68"/>
    <w:rsid w:val="003E3956"/>
    <w:rsid w:val="003E625A"/>
    <w:rsid w:val="003E6C92"/>
    <w:rsid w:val="003F1C21"/>
    <w:rsid w:val="003F3C00"/>
    <w:rsid w:val="0041027F"/>
    <w:rsid w:val="00412F75"/>
    <w:rsid w:val="00415103"/>
    <w:rsid w:val="00415521"/>
    <w:rsid w:val="00434281"/>
    <w:rsid w:val="0043625F"/>
    <w:rsid w:val="0044354E"/>
    <w:rsid w:val="0044693A"/>
    <w:rsid w:val="0045399A"/>
    <w:rsid w:val="00460190"/>
    <w:rsid w:val="004602E3"/>
    <w:rsid w:val="0046054B"/>
    <w:rsid w:val="00461459"/>
    <w:rsid w:val="00472D7E"/>
    <w:rsid w:val="00476985"/>
    <w:rsid w:val="004770FA"/>
    <w:rsid w:val="00477F32"/>
    <w:rsid w:val="00493D27"/>
    <w:rsid w:val="0049749B"/>
    <w:rsid w:val="004A3330"/>
    <w:rsid w:val="004A7919"/>
    <w:rsid w:val="004B0741"/>
    <w:rsid w:val="004B0823"/>
    <w:rsid w:val="004B33FC"/>
    <w:rsid w:val="004B4D4E"/>
    <w:rsid w:val="004B70DC"/>
    <w:rsid w:val="004C6A4A"/>
    <w:rsid w:val="004D4720"/>
    <w:rsid w:val="004E66D0"/>
    <w:rsid w:val="004F4014"/>
    <w:rsid w:val="004F42A2"/>
    <w:rsid w:val="004F4344"/>
    <w:rsid w:val="00503C26"/>
    <w:rsid w:val="00506796"/>
    <w:rsid w:val="00511D3D"/>
    <w:rsid w:val="005128E4"/>
    <w:rsid w:val="0052006F"/>
    <w:rsid w:val="005231F4"/>
    <w:rsid w:val="005455E6"/>
    <w:rsid w:val="00552D33"/>
    <w:rsid w:val="00555605"/>
    <w:rsid w:val="005579D0"/>
    <w:rsid w:val="00561844"/>
    <w:rsid w:val="00562A02"/>
    <w:rsid w:val="00573386"/>
    <w:rsid w:val="00573AE7"/>
    <w:rsid w:val="00576B76"/>
    <w:rsid w:val="00586250"/>
    <w:rsid w:val="00592AF4"/>
    <w:rsid w:val="00597564"/>
    <w:rsid w:val="005A4A6F"/>
    <w:rsid w:val="005C1719"/>
    <w:rsid w:val="005C2465"/>
    <w:rsid w:val="005C271A"/>
    <w:rsid w:val="005C44B2"/>
    <w:rsid w:val="005C51C8"/>
    <w:rsid w:val="005D16F1"/>
    <w:rsid w:val="005D33D9"/>
    <w:rsid w:val="005D3E2A"/>
    <w:rsid w:val="005D4727"/>
    <w:rsid w:val="005D7098"/>
    <w:rsid w:val="005E043A"/>
    <w:rsid w:val="005E083B"/>
    <w:rsid w:val="005E1CBA"/>
    <w:rsid w:val="005F0899"/>
    <w:rsid w:val="005F31B8"/>
    <w:rsid w:val="005F59E2"/>
    <w:rsid w:val="005F5AF1"/>
    <w:rsid w:val="006056F6"/>
    <w:rsid w:val="006101A0"/>
    <w:rsid w:val="00612132"/>
    <w:rsid w:val="006158F6"/>
    <w:rsid w:val="006163FE"/>
    <w:rsid w:val="006253CE"/>
    <w:rsid w:val="00627076"/>
    <w:rsid w:val="006343B3"/>
    <w:rsid w:val="006351BF"/>
    <w:rsid w:val="00637677"/>
    <w:rsid w:val="00645506"/>
    <w:rsid w:val="00645540"/>
    <w:rsid w:val="00660528"/>
    <w:rsid w:val="00660ECA"/>
    <w:rsid w:val="0066298F"/>
    <w:rsid w:val="006630D3"/>
    <w:rsid w:val="006636A0"/>
    <w:rsid w:val="00664758"/>
    <w:rsid w:val="006662D9"/>
    <w:rsid w:val="006736D9"/>
    <w:rsid w:val="00680A4B"/>
    <w:rsid w:val="0068564C"/>
    <w:rsid w:val="00685D4C"/>
    <w:rsid w:val="00690EAE"/>
    <w:rsid w:val="00690F6F"/>
    <w:rsid w:val="00691754"/>
    <w:rsid w:val="006A0924"/>
    <w:rsid w:val="006A0963"/>
    <w:rsid w:val="006A0F9F"/>
    <w:rsid w:val="006A6A39"/>
    <w:rsid w:val="006B2B9C"/>
    <w:rsid w:val="006B39FE"/>
    <w:rsid w:val="006B3B7C"/>
    <w:rsid w:val="006C2304"/>
    <w:rsid w:val="006C7244"/>
    <w:rsid w:val="006D6235"/>
    <w:rsid w:val="006D7034"/>
    <w:rsid w:val="006E079B"/>
    <w:rsid w:val="006E6797"/>
    <w:rsid w:val="006F5B08"/>
    <w:rsid w:val="0070071B"/>
    <w:rsid w:val="007014B1"/>
    <w:rsid w:val="00705910"/>
    <w:rsid w:val="0070591D"/>
    <w:rsid w:val="00713EA7"/>
    <w:rsid w:val="00715E69"/>
    <w:rsid w:val="00717836"/>
    <w:rsid w:val="00723CD7"/>
    <w:rsid w:val="00725F02"/>
    <w:rsid w:val="00726FFC"/>
    <w:rsid w:val="0072760F"/>
    <w:rsid w:val="0073094E"/>
    <w:rsid w:val="00750BCD"/>
    <w:rsid w:val="007536B5"/>
    <w:rsid w:val="00754212"/>
    <w:rsid w:val="00754BE7"/>
    <w:rsid w:val="00762303"/>
    <w:rsid w:val="007624B1"/>
    <w:rsid w:val="00780765"/>
    <w:rsid w:val="00785DB8"/>
    <w:rsid w:val="007923C7"/>
    <w:rsid w:val="007935F3"/>
    <w:rsid w:val="00795578"/>
    <w:rsid w:val="007A6F83"/>
    <w:rsid w:val="007A7F0B"/>
    <w:rsid w:val="007B147F"/>
    <w:rsid w:val="007B66BB"/>
    <w:rsid w:val="007C2BC0"/>
    <w:rsid w:val="007C3F99"/>
    <w:rsid w:val="007C7B35"/>
    <w:rsid w:val="007D1962"/>
    <w:rsid w:val="007D5E52"/>
    <w:rsid w:val="007D6888"/>
    <w:rsid w:val="007E6D5F"/>
    <w:rsid w:val="007E7F99"/>
    <w:rsid w:val="007F35D5"/>
    <w:rsid w:val="007F3828"/>
    <w:rsid w:val="00803630"/>
    <w:rsid w:val="008100AA"/>
    <w:rsid w:val="0081536E"/>
    <w:rsid w:val="00817B73"/>
    <w:rsid w:val="00821234"/>
    <w:rsid w:val="008215D7"/>
    <w:rsid w:val="008231D4"/>
    <w:rsid w:val="0083326B"/>
    <w:rsid w:val="00843FD8"/>
    <w:rsid w:val="00845B70"/>
    <w:rsid w:val="00846031"/>
    <w:rsid w:val="0085284F"/>
    <w:rsid w:val="008561E4"/>
    <w:rsid w:val="008577B9"/>
    <w:rsid w:val="008645EE"/>
    <w:rsid w:val="00865510"/>
    <w:rsid w:val="00865589"/>
    <w:rsid w:val="008742DB"/>
    <w:rsid w:val="00877868"/>
    <w:rsid w:val="00886937"/>
    <w:rsid w:val="008917AF"/>
    <w:rsid w:val="00893A43"/>
    <w:rsid w:val="008B4E37"/>
    <w:rsid w:val="008B5387"/>
    <w:rsid w:val="008B7321"/>
    <w:rsid w:val="008C589F"/>
    <w:rsid w:val="008D10C1"/>
    <w:rsid w:val="008D2EF3"/>
    <w:rsid w:val="008D519B"/>
    <w:rsid w:val="008D6395"/>
    <w:rsid w:val="008E21AE"/>
    <w:rsid w:val="008E4FE5"/>
    <w:rsid w:val="008E6291"/>
    <w:rsid w:val="00901760"/>
    <w:rsid w:val="00902CF4"/>
    <w:rsid w:val="00907DEA"/>
    <w:rsid w:val="00910D5A"/>
    <w:rsid w:val="009205F9"/>
    <w:rsid w:val="00922954"/>
    <w:rsid w:val="009244E6"/>
    <w:rsid w:val="00927EF2"/>
    <w:rsid w:val="0093639B"/>
    <w:rsid w:val="00937A50"/>
    <w:rsid w:val="0094050F"/>
    <w:rsid w:val="00941C8F"/>
    <w:rsid w:val="00950626"/>
    <w:rsid w:val="00953C0C"/>
    <w:rsid w:val="00964474"/>
    <w:rsid w:val="00967C03"/>
    <w:rsid w:val="00973DC7"/>
    <w:rsid w:val="0098440A"/>
    <w:rsid w:val="009879BA"/>
    <w:rsid w:val="00990088"/>
    <w:rsid w:val="0099132E"/>
    <w:rsid w:val="009927FB"/>
    <w:rsid w:val="00995E6A"/>
    <w:rsid w:val="0099702C"/>
    <w:rsid w:val="00997A75"/>
    <w:rsid w:val="009A1539"/>
    <w:rsid w:val="009A34BC"/>
    <w:rsid w:val="009B0FB7"/>
    <w:rsid w:val="009B45B0"/>
    <w:rsid w:val="009C140E"/>
    <w:rsid w:val="009C5266"/>
    <w:rsid w:val="009C7A06"/>
    <w:rsid w:val="009D0BCB"/>
    <w:rsid w:val="009D2BCF"/>
    <w:rsid w:val="009D2F25"/>
    <w:rsid w:val="009D3232"/>
    <w:rsid w:val="009D7ACF"/>
    <w:rsid w:val="009D7E06"/>
    <w:rsid w:val="009E0A2B"/>
    <w:rsid w:val="009E2682"/>
    <w:rsid w:val="009E6507"/>
    <w:rsid w:val="009E663B"/>
    <w:rsid w:val="009F2350"/>
    <w:rsid w:val="009F258A"/>
    <w:rsid w:val="009F718A"/>
    <w:rsid w:val="009F73E5"/>
    <w:rsid w:val="00A00C7B"/>
    <w:rsid w:val="00A03D0F"/>
    <w:rsid w:val="00A06065"/>
    <w:rsid w:val="00A105AC"/>
    <w:rsid w:val="00A115CD"/>
    <w:rsid w:val="00A17E74"/>
    <w:rsid w:val="00A20350"/>
    <w:rsid w:val="00A2102F"/>
    <w:rsid w:val="00A21456"/>
    <w:rsid w:val="00A22264"/>
    <w:rsid w:val="00A251E2"/>
    <w:rsid w:val="00A27196"/>
    <w:rsid w:val="00A35D52"/>
    <w:rsid w:val="00A407F8"/>
    <w:rsid w:val="00A43062"/>
    <w:rsid w:val="00A43184"/>
    <w:rsid w:val="00A43F00"/>
    <w:rsid w:val="00A46E0B"/>
    <w:rsid w:val="00A51995"/>
    <w:rsid w:val="00A5257F"/>
    <w:rsid w:val="00A52B7E"/>
    <w:rsid w:val="00A6049C"/>
    <w:rsid w:val="00A62CEF"/>
    <w:rsid w:val="00A63B6B"/>
    <w:rsid w:val="00A71D36"/>
    <w:rsid w:val="00A779C8"/>
    <w:rsid w:val="00A848AD"/>
    <w:rsid w:val="00A87FD1"/>
    <w:rsid w:val="00A908D2"/>
    <w:rsid w:val="00A918BF"/>
    <w:rsid w:val="00A9362C"/>
    <w:rsid w:val="00A975FD"/>
    <w:rsid w:val="00AA023D"/>
    <w:rsid w:val="00AC178A"/>
    <w:rsid w:val="00AC3AFF"/>
    <w:rsid w:val="00AD20D6"/>
    <w:rsid w:val="00AD2265"/>
    <w:rsid w:val="00AD22C1"/>
    <w:rsid w:val="00AD65A3"/>
    <w:rsid w:val="00AE0176"/>
    <w:rsid w:val="00AE0EFF"/>
    <w:rsid w:val="00AE5AA8"/>
    <w:rsid w:val="00AE7F08"/>
    <w:rsid w:val="00AF1B13"/>
    <w:rsid w:val="00AF3DFD"/>
    <w:rsid w:val="00B00141"/>
    <w:rsid w:val="00B1058E"/>
    <w:rsid w:val="00B1091D"/>
    <w:rsid w:val="00B15B50"/>
    <w:rsid w:val="00B15B59"/>
    <w:rsid w:val="00B17420"/>
    <w:rsid w:val="00B21102"/>
    <w:rsid w:val="00B22939"/>
    <w:rsid w:val="00B240A3"/>
    <w:rsid w:val="00B24906"/>
    <w:rsid w:val="00B26789"/>
    <w:rsid w:val="00B37227"/>
    <w:rsid w:val="00B377ED"/>
    <w:rsid w:val="00B40195"/>
    <w:rsid w:val="00B409A5"/>
    <w:rsid w:val="00B50D87"/>
    <w:rsid w:val="00B51875"/>
    <w:rsid w:val="00B53047"/>
    <w:rsid w:val="00B54CCB"/>
    <w:rsid w:val="00B55075"/>
    <w:rsid w:val="00B601E2"/>
    <w:rsid w:val="00B71B44"/>
    <w:rsid w:val="00B74A83"/>
    <w:rsid w:val="00B81293"/>
    <w:rsid w:val="00B81A14"/>
    <w:rsid w:val="00B8462A"/>
    <w:rsid w:val="00BB12DD"/>
    <w:rsid w:val="00BB252D"/>
    <w:rsid w:val="00BC72B7"/>
    <w:rsid w:val="00BD09E8"/>
    <w:rsid w:val="00BD2051"/>
    <w:rsid w:val="00BD5343"/>
    <w:rsid w:val="00BD6F6A"/>
    <w:rsid w:val="00BE327E"/>
    <w:rsid w:val="00BE377B"/>
    <w:rsid w:val="00BE653B"/>
    <w:rsid w:val="00BF084E"/>
    <w:rsid w:val="00BF7807"/>
    <w:rsid w:val="00C02388"/>
    <w:rsid w:val="00C0307D"/>
    <w:rsid w:val="00C045E4"/>
    <w:rsid w:val="00C06A30"/>
    <w:rsid w:val="00C06EDF"/>
    <w:rsid w:val="00C076F3"/>
    <w:rsid w:val="00C1273F"/>
    <w:rsid w:val="00C16A12"/>
    <w:rsid w:val="00C210CE"/>
    <w:rsid w:val="00C25BD1"/>
    <w:rsid w:val="00C3044E"/>
    <w:rsid w:val="00C35765"/>
    <w:rsid w:val="00C416FC"/>
    <w:rsid w:val="00C41FF2"/>
    <w:rsid w:val="00C502A0"/>
    <w:rsid w:val="00C57352"/>
    <w:rsid w:val="00C734DC"/>
    <w:rsid w:val="00C75A8B"/>
    <w:rsid w:val="00C8052B"/>
    <w:rsid w:val="00C81975"/>
    <w:rsid w:val="00C83C2A"/>
    <w:rsid w:val="00C84997"/>
    <w:rsid w:val="00C8770A"/>
    <w:rsid w:val="00C904EE"/>
    <w:rsid w:val="00C906A2"/>
    <w:rsid w:val="00C909BF"/>
    <w:rsid w:val="00C97AC9"/>
    <w:rsid w:val="00CA741F"/>
    <w:rsid w:val="00CB2730"/>
    <w:rsid w:val="00CB586A"/>
    <w:rsid w:val="00CC2556"/>
    <w:rsid w:val="00CC25DA"/>
    <w:rsid w:val="00CD2555"/>
    <w:rsid w:val="00CE338F"/>
    <w:rsid w:val="00CE39B8"/>
    <w:rsid w:val="00CE5CAC"/>
    <w:rsid w:val="00CF67FC"/>
    <w:rsid w:val="00D00673"/>
    <w:rsid w:val="00D01166"/>
    <w:rsid w:val="00D10C3A"/>
    <w:rsid w:val="00D1102C"/>
    <w:rsid w:val="00D112D9"/>
    <w:rsid w:val="00D11DF5"/>
    <w:rsid w:val="00D1251F"/>
    <w:rsid w:val="00D2788C"/>
    <w:rsid w:val="00D35034"/>
    <w:rsid w:val="00D373A6"/>
    <w:rsid w:val="00D408CE"/>
    <w:rsid w:val="00D4163A"/>
    <w:rsid w:val="00D448D9"/>
    <w:rsid w:val="00D4582F"/>
    <w:rsid w:val="00D50388"/>
    <w:rsid w:val="00D61223"/>
    <w:rsid w:val="00D73777"/>
    <w:rsid w:val="00D74A88"/>
    <w:rsid w:val="00D808AE"/>
    <w:rsid w:val="00D80C80"/>
    <w:rsid w:val="00D846F8"/>
    <w:rsid w:val="00D9108C"/>
    <w:rsid w:val="00D92310"/>
    <w:rsid w:val="00D92B36"/>
    <w:rsid w:val="00D96258"/>
    <w:rsid w:val="00DA4EFD"/>
    <w:rsid w:val="00DA695E"/>
    <w:rsid w:val="00DA7B6D"/>
    <w:rsid w:val="00DB6C65"/>
    <w:rsid w:val="00DC7830"/>
    <w:rsid w:val="00DE4E43"/>
    <w:rsid w:val="00DF249D"/>
    <w:rsid w:val="00E10D89"/>
    <w:rsid w:val="00E13638"/>
    <w:rsid w:val="00E1398A"/>
    <w:rsid w:val="00E147C9"/>
    <w:rsid w:val="00E21628"/>
    <w:rsid w:val="00E276A6"/>
    <w:rsid w:val="00E33BD1"/>
    <w:rsid w:val="00E41D45"/>
    <w:rsid w:val="00E4581A"/>
    <w:rsid w:val="00E46803"/>
    <w:rsid w:val="00E50B1B"/>
    <w:rsid w:val="00E5310C"/>
    <w:rsid w:val="00E549B0"/>
    <w:rsid w:val="00E56A83"/>
    <w:rsid w:val="00E57D8A"/>
    <w:rsid w:val="00E639D7"/>
    <w:rsid w:val="00E64679"/>
    <w:rsid w:val="00E66012"/>
    <w:rsid w:val="00E673F1"/>
    <w:rsid w:val="00E74298"/>
    <w:rsid w:val="00E933ED"/>
    <w:rsid w:val="00EA0670"/>
    <w:rsid w:val="00EA0FCC"/>
    <w:rsid w:val="00EA5530"/>
    <w:rsid w:val="00EB1780"/>
    <w:rsid w:val="00EB1868"/>
    <w:rsid w:val="00EB358F"/>
    <w:rsid w:val="00EB5B91"/>
    <w:rsid w:val="00EC0C5D"/>
    <w:rsid w:val="00EC45BE"/>
    <w:rsid w:val="00EE20D8"/>
    <w:rsid w:val="00EE3383"/>
    <w:rsid w:val="00EF0A26"/>
    <w:rsid w:val="00EF7C62"/>
    <w:rsid w:val="00F0229E"/>
    <w:rsid w:val="00F044FB"/>
    <w:rsid w:val="00F07887"/>
    <w:rsid w:val="00F119CB"/>
    <w:rsid w:val="00F16BF2"/>
    <w:rsid w:val="00F247D7"/>
    <w:rsid w:val="00F26E06"/>
    <w:rsid w:val="00F279CA"/>
    <w:rsid w:val="00F37766"/>
    <w:rsid w:val="00F4274A"/>
    <w:rsid w:val="00F63EC3"/>
    <w:rsid w:val="00F777E3"/>
    <w:rsid w:val="00F801DF"/>
    <w:rsid w:val="00F80919"/>
    <w:rsid w:val="00F826B6"/>
    <w:rsid w:val="00F873F8"/>
    <w:rsid w:val="00F923FD"/>
    <w:rsid w:val="00F926B0"/>
    <w:rsid w:val="00FA3D41"/>
    <w:rsid w:val="00FA6617"/>
    <w:rsid w:val="00FB0CC0"/>
    <w:rsid w:val="00FB230E"/>
    <w:rsid w:val="00FB41AF"/>
    <w:rsid w:val="00FB609C"/>
    <w:rsid w:val="00FC37A9"/>
    <w:rsid w:val="00FC576E"/>
    <w:rsid w:val="00FD0363"/>
    <w:rsid w:val="00FD19EF"/>
    <w:rsid w:val="00FE2EEA"/>
    <w:rsid w:val="00FE3CB0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235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56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E56A83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E56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E56A83"/>
    <w:rPr>
      <w:rFonts w:cs="Times New Roman"/>
      <w:lang w:eastAsia="en-US"/>
    </w:rPr>
  </w:style>
  <w:style w:type="paragraph" w:styleId="aa">
    <w:name w:val="List Paragraph"/>
    <w:basedOn w:val="a"/>
    <w:uiPriority w:val="99"/>
    <w:qFormat/>
    <w:rsid w:val="001402F7"/>
    <w:pPr>
      <w:ind w:left="720"/>
      <w:contextualSpacing/>
    </w:pPr>
  </w:style>
  <w:style w:type="character" w:styleId="ab">
    <w:name w:val="page number"/>
    <w:uiPriority w:val="99"/>
    <w:rsid w:val="00A2719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35AE-1DDA-4862-A743-F01A0395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4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5</cp:revision>
  <cp:lastPrinted>2024-01-17T09:24:00Z</cp:lastPrinted>
  <dcterms:created xsi:type="dcterms:W3CDTF">2024-01-11T13:04:00Z</dcterms:created>
  <dcterms:modified xsi:type="dcterms:W3CDTF">2024-01-17T09:24:00Z</dcterms:modified>
</cp:coreProperties>
</file>